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613B" w14:textId="77777777" w:rsidR="000156E7" w:rsidRPr="006E24F7" w:rsidRDefault="000156E7" w:rsidP="000156E7">
      <w:pPr>
        <w:jc w:val="center"/>
        <w:rPr>
          <w:b/>
          <w:lang w:val="uk-UA"/>
        </w:rPr>
      </w:pPr>
      <w:r w:rsidRPr="006E24F7">
        <w:rPr>
          <w:b/>
          <w:lang w:val="uk-UA"/>
        </w:rPr>
        <w:t>Міністерство освіти та науки України</w:t>
      </w:r>
      <w:r w:rsidRPr="006E24F7">
        <w:rPr>
          <w:b/>
          <w:lang w:val="uk-UA"/>
        </w:rPr>
        <w:br/>
        <w:t>Національний технічний університет України</w:t>
      </w:r>
      <w:r w:rsidRPr="006E24F7">
        <w:rPr>
          <w:b/>
          <w:lang w:val="uk-UA"/>
        </w:rPr>
        <w:br/>
        <w:t>«Київський політехнічний інститут»</w:t>
      </w:r>
      <w:r w:rsidRPr="006E24F7">
        <w:rPr>
          <w:b/>
          <w:lang w:val="uk-UA"/>
        </w:rPr>
        <w:br/>
        <w:t>Факультет прикладної математики</w:t>
      </w:r>
      <w:r w:rsidRPr="006E24F7">
        <w:rPr>
          <w:b/>
          <w:lang w:val="uk-UA"/>
        </w:rPr>
        <w:br/>
        <w:t>Кафедра системного програмування і спеціалізованих</w:t>
      </w:r>
      <w:r w:rsidRPr="006E24F7">
        <w:rPr>
          <w:b/>
          <w:lang w:val="uk-UA"/>
        </w:rPr>
        <w:br/>
        <w:t>комп’ютерних систем</w:t>
      </w:r>
      <w:r w:rsidRPr="006E24F7">
        <w:rPr>
          <w:b/>
          <w:lang w:val="uk-UA"/>
        </w:rPr>
        <w:br/>
      </w:r>
    </w:p>
    <w:p w14:paraId="0E40D2EE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67E8AB4E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6400CE0A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0DED3565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60261C69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311CD53E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3A2D70FC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7C5435A1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459A69A2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4FD34757" w14:textId="77777777" w:rsidR="000156E7" w:rsidRPr="00BC322D" w:rsidRDefault="000156E7" w:rsidP="000156E7">
      <w:pPr>
        <w:jc w:val="center"/>
        <w:rPr>
          <w:lang w:val="uk-UA"/>
        </w:rPr>
      </w:pPr>
      <w:r>
        <w:rPr>
          <w:b/>
          <w:lang w:val="uk-UA"/>
        </w:rPr>
        <w:t>Лабораторна робота №2</w:t>
      </w:r>
      <w:r w:rsidRPr="00BC322D">
        <w:rPr>
          <w:b/>
          <w:lang w:val="uk-UA"/>
        </w:rPr>
        <w:br/>
      </w:r>
      <w:r w:rsidRPr="00BC322D">
        <w:rPr>
          <w:b/>
          <w:lang w:val="uk-UA"/>
        </w:rPr>
        <w:br/>
      </w:r>
      <w:r w:rsidRPr="00BC322D">
        <w:rPr>
          <w:lang w:val="uk-UA"/>
        </w:rPr>
        <w:t xml:space="preserve">з дисципліни </w:t>
      </w:r>
    </w:p>
    <w:p w14:paraId="7764A620" w14:textId="77777777" w:rsidR="000156E7" w:rsidRPr="006E24F7" w:rsidRDefault="000156E7" w:rsidP="000156E7">
      <w:pPr>
        <w:autoSpaceDE w:val="0"/>
        <w:autoSpaceDN w:val="0"/>
        <w:adjustRightInd w:val="0"/>
        <w:jc w:val="center"/>
        <w:rPr>
          <w:b/>
          <w:lang w:val="uk-UA"/>
        </w:rPr>
      </w:pPr>
      <w:r w:rsidRPr="00BC322D">
        <w:rPr>
          <w:b/>
          <w:lang w:val="uk-UA"/>
        </w:rPr>
        <w:t>«</w:t>
      </w:r>
      <w:r>
        <w:rPr>
          <w:b/>
          <w:lang w:val="uk-UA"/>
        </w:rPr>
        <w:t>Комп’ютерна електроніка</w:t>
      </w:r>
      <w:r w:rsidRPr="00BC322D">
        <w:rPr>
          <w:b/>
          <w:lang w:val="uk-UA"/>
        </w:rPr>
        <w:t>»</w:t>
      </w:r>
      <w:r w:rsidRPr="00BC322D">
        <w:rPr>
          <w:b/>
          <w:lang w:val="uk-UA"/>
        </w:rPr>
        <w:br/>
      </w:r>
      <w:r w:rsidRPr="00BC322D">
        <w:rPr>
          <w:lang w:val="uk-UA"/>
        </w:rPr>
        <w:t>Тема:</w:t>
      </w:r>
      <w:r w:rsidRPr="00BC322D">
        <w:rPr>
          <w:b/>
          <w:lang w:val="uk-UA"/>
        </w:rPr>
        <w:t xml:space="preserve"> «</w:t>
      </w:r>
      <w:r>
        <w:rPr>
          <w:b/>
          <w:lang w:val="uk-UA"/>
        </w:rPr>
        <w:t>Модернізація схеми транзисторного ключа</w:t>
      </w:r>
      <w:r w:rsidRPr="00BC322D">
        <w:rPr>
          <w:b/>
          <w:lang w:val="uk-UA"/>
        </w:rPr>
        <w:t>»</w:t>
      </w:r>
    </w:p>
    <w:p w14:paraId="6B460B70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7931C497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054FCD45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61827FA5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6667C3E4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35D2F1B2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788F1AC5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2502E0FE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7A7E39A0" w14:textId="77777777" w:rsidR="000156E7" w:rsidRPr="006E24F7" w:rsidRDefault="000156E7" w:rsidP="000156E7">
      <w:pPr>
        <w:jc w:val="center"/>
        <w:rPr>
          <w:b/>
          <w:lang w:val="uk-UA"/>
        </w:rPr>
      </w:pPr>
    </w:p>
    <w:p w14:paraId="5775A8A8" w14:textId="77777777" w:rsidR="000156E7" w:rsidRDefault="000156E7" w:rsidP="000156E7">
      <w:pPr>
        <w:rPr>
          <w:b/>
          <w:lang w:val="uk-UA"/>
        </w:rPr>
      </w:pPr>
    </w:p>
    <w:p w14:paraId="57D426D9" w14:textId="77777777" w:rsidR="000156E7" w:rsidRPr="006E24F7" w:rsidRDefault="000156E7" w:rsidP="000156E7">
      <w:pPr>
        <w:rPr>
          <w:b/>
          <w:lang w:val="uk-UA"/>
        </w:rPr>
      </w:pPr>
    </w:p>
    <w:p w14:paraId="00E3294E" w14:textId="77777777" w:rsidR="000156E7" w:rsidRDefault="000156E7" w:rsidP="000156E7">
      <w:pPr>
        <w:jc w:val="center"/>
        <w:rPr>
          <w:b/>
          <w:lang w:val="uk-UA"/>
        </w:rPr>
      </w:pPr>
    </w:p>
    <w:p w14:paraId="25B439FA" w14:textId="77777777" w:rsidR="000156E7" w:rsidRDefault="000156E7" w:rsidP="000156E7">
      <w:pPr>
        <w:jc w:val="center"/>
        <w:rPr>
          <w:b/>
          <w:lang w:val="uk-UA"/>
        </w:rPr>
      </w:pPr>
    </w:p>
    <w:p w14:paraId="0E20FED8" w14:textId="77777777" w:rsidR="000156E7" w:rsidRDefault="000156E7" w:rsidP="000156E7">
      <w:pPr>
        <w:jc w:val="center"/>
        <w:rPr>
          <w:b/>
          <w:lang w:val="uk-UA"/>
        </w:rPr>
      </w:pPr>
    </w:p>
    <w:p w14:paraId="22DD6D57" w14:textId="77777777" w:rsidR="000156E7" w:rsidRDefault="000156E7" w:rsidP="000156E7">
      <w:pPr>
        <w:jc w:val="center"/>
        <w:rPr>
          <w:b/>
          <w:lang w:val="uk-UA"/>
        </w:rPr>
      </w:pPr>
    </w:p>
    <w:p w14:paraId="23B85BAA" w14:textId="767A7ED9" w:rsidR="000156E7" w:rsidRDefault="006E69F7" w:rsidP="006E69F7">
      <w:pPr>
        <w:tabs>
          <w:tab w:val="left" w:pos="5655"/>
        </w:tabs>
        <w:rPr>
          <w:b/>
          <w:lang w:val="uk-UA"/>
        </w:rPr>
      </w:pPr>
      <w:r>
        <w:rPr>
          <w:b/>
          <w:lang w:val="uk-UA"/>
        </w:rPr>
        <w:tab/>
      </w:r>
    </w:p>
    <w:p w14:paraId="72A15BAA" w14:textId="77777777" w:rsidR="000156E7" w:rsidRDefault="000156E7" w:rsidP="000156E7">
      <w:pPr>
        <w:jc w:val="center"/>
        <w:rPr>
          <w:b/>
          <w:lang w:val="uk-UA"/>
        </w:rPr>
      </w:pPr>
    </w:p>
    <w:p w14:paraId="33467538" w14:textId="77777777" w:rsidR="000156E7" w:rsidRDefault="000156E7" w:rsidP="000156E7">
      <w:pPr>
        <w:rPr>
          <w:lang w:val="uk-UA"/>
        </w:rPr>
      </w:pPr>
      <w:r w:rsidRPr="000156E7">
        <w:rPr>
          <w:b/>
          <w:lang w:val="uk-UA"/>
        </w:rPr>
        <w:t>Виконали</w:t>
      </w:r>
      <w:r>
        <w:rPr>
          <w:lang w:val="uk-UA"/>
        </w:rPr>
        <w:t>:</w:t>
      </w:r>
    </w:p>
    <w:p w14:paraId="310BA928" w14:textId="77777777" w:rsidR="000156E7" w:rsidRPr="000156E7" w:rsidRDefault="000156E7" w:rsidP="000156E7">
      <w:pPr>
        <w:pStyle w:val="ListParagraph"/>
        <w:numPr>
          <w:ilvl w:val="0"/>
          <w:numId w:val="1"/>
        </w:numPr>
        <w:rPr>
          <w:lang w:val="uk-UA"/>
        </w:rPr>
      </w:pPr>
      <w:r w:rsidRPr="00BE4B0B">
        <w:rPr>
          <w:lang w:val="uk-UA"/>
        </w:rPr>
        <w:t>Михальченко Сергій Олександрович</w:t>
      </w:r>
    </w:p>
    <w:p w14:paraId="276525C5" w14:textId="77777777" w:rsidR="000156E7" w:rsidRPr="00BE4B0B" w:rsidRDefault="000156E7" w:rsidP="000156E7">
      <w:pPr>
        <w:pStyle w:val="ListParagraph"/>
        <w:numPr>
          <w:ilvl w:val="0"/>
          <w:numId w:val="1"/>
        </w:numPr>
        <w:rPr>
          <w:lang w:val="uk-UA"/>
        </w:rPr>
      </w:pPr>
      <w:r w:rsidRPr="00BE4B0B">
        <w:rPr>
          <w:lang w:val="uk-UA"/>
        </w:rPr>
        <w:t>Тіменко Антон Олександрович</w:t>
      </w:r>
    </w:p>
    <w:p w14:paraId="6E66BFEB" w14:textId="77777777" w:rsidR="000156E7" w:rsidRPr="000156E7" w:rsidRDefault="000156E7" w:rsidP="000156E7">
      <w:pPr>
        <w:pStyle w:val="ListParagraph"/>
        <w:numPr>
          <w:ilvl w:val="0"/>
          <w:numId w:val="1"/>
        </w:numPr>
        <w:rPr>
          <w:lang w:val="uk-UA"/>
        </w:rPr>
      </w:pPr>
      <w:r w:rsidRPr="00BE4B0B">
        <w:rPr>
          <w:lang w:val="uk-UA"/>
        </w:rPr>
        <w:t>Кампов Владислав Олегович</w:t>
      </w:r>
    </w:p>
    <w:p w14:paraId="76DD93E7" w14:textId="77777777" w:rsidR="000156E7" w:rsidRPr="006C6200" w:rsidRDefault="000156E7" w:rsidP="000156E7">
      <w:r w:rsidRPr="006E24F7">
        <w:rPr>
          <w:lang w:val="uk-UA"/>
        </w:rPr>
        <w:t>Студент</w:t>
      </w:r>
      <w:r>
        <w:rPr>
          <w:lang w:val="uk-UA"/>
        </w:rPr>
        <w:t>и</w:t>
      </w:r>
      <w:r w:rsidRPr="006E24F7">
        <w:rPr>
          <w:lang w:val="uk-UA"/>
        </w:rPr>
        <w:t xml:space="preserve"> групи КВ-32</w:t>
      </w:r>
      <w:r>
        <w:rPr>
          <w:lang w:val="uk-UA"/>
        </w:rPr>
        <w:t xml:space="preserve">. Підгрупа </w:t>
      </w:r>
      <w:r>
        <w:t>№6</w:t>
      </w:r>
    </w:p>
    <w:p w14:paraId="2D7FF6BC" w14:textId="77777777" w:rsidR="000156E7" w:rsidRPr="006E24F7" w:rsidRDefault="000156E7" w:rsidP="000156E7">
      <w:pPr>
        <w:rPr>
          <w:lang w:val="uk-UA"/>
        </w:rPr>
      </w:pPr>
    </w:p>
    <w:p w14:paraId="212960D7" w14:textId="77777777" w:rsidR="000156E7" w:rsidRDefault="000156E7" w:rsidP="000156E7">
      <w:pPr>
        <w:rPr>
          <w:lang w:val="uk-UA"/>
        </w:rPr>
      </w:pPr>
      <w:r w:rsidRPr="006E24F7">
        <w:rPr>
          <w:lang w:val="uk-UA"/>
        </w:rPr>
        <w:t>Перевірив(ла)________________________</w:t>
      </w:r>
    </w:p>
    <w:p w14:paraId="4B74EA14" w14:textId="77777777" w:rsidR="000156E7" w:rsidRDefault="000156E7" w:rsidP="000156E7">
      <w:pPr>
        <w:rPr>
          <w:lang w:val="uk-UA"/>
        </w:rPr>
      </w:pPr>
    </w:p>
    <w:p w14:paraId="5F44D02A" w14:textId="77777777" w:rsidR="000156E7" w:rsidRPr="006E24F7" w:rsidRDefault="000156E7" w:rsidP="000156E7">
      <w:pPr>
        <w:rPr>
          <w:lang w:val="uk-UA"/>
        </w:rPr>
      </w:pPr>
    </w:p>
    <w:p w14:paraId="6DF2BF5C" w14:textId="77777777" w:rsidR="000156E7" w:rsidRPr="006E24F7" w:rsidRDefault="000156E7" w:rsidP="000156E7">
      <w:pPr>
        <w:rPr>
          <w:b/>
          <w:lang w:val="uk-UA"/>
        </w:rPr>
      </w:pPr>
    </w:p>
    <w:p w14:paraId="14A4200A" w14:textId="77777777" w:rsidR="000156E7" w:rsidRPr="006E24F7" w:rsidRDefault="000156E7" w:rsidP="000156E7">
      <w:pPr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Pr="006E24F7">
        <w:rPr>
          <w:b/>
          <w:lang w:val="uk-UA"/>
        </w:rPr>
        <w:t>. Київ</w:t>
      </w:r>
    </w:p>
    <w:p w14:paraId="4CDB18BD" w14:textId="720DC18E" w:rsidR="00536085" w:rsidRDefault="000156E7" w:rsidP="00EE09A3">
      <w:pPr>
        <w:jc w:val="center"/>
        <w:rPr>
          <w:b/>
          <w:lang w:val="uk-UA"/>
        </w:rPr>
      </w:pPr>
      <w:r>
        <w:rPr>
          <w:b/>
          <w:lang w:val="uk-UA"/>
        </w:rPr>
        <w:t>2015</w:t>
      </w:r>
    </w:p>
    <w:p w14:paraId="20A76A06" w14:textId="1FB4B388" w:rsidR="00A94D56" w:rsidRDefault="00A94D56" w:rsidP="00D01CAF">
      <w:pPr>
        <w:jc w:val="center"/>
        <w:rPr>
          <w:b/>
          <w:lang w:val="uk-UA"/>
        </w:rPr>
      </w:pPr>
      <w:r w:rsidRPr="00A94D56">
        <w:rPr>
          <w:b/>
          <w:lang w:val="uk-UA"/>
        </w:rPr>
        <w:lastRenderedPageBreak/>
        <w:t>Вхідні дані:</w:t>
      </w:r>
    </w:p>
    <w:p w14:paraId="72583488" w14:textId="77777777" w:rsidR="00D01CAF" w:rsidRPr="00D01CAF" w:rsidRDefault="00D01CAF" w:rsidP="003A10AE">
      <w:pPr>
        <w:spacing w:line="276" w:lineRule="auto"/>
        <w:jc w:val="center"/>
        <w:rPr>
          <w:b/>
          <w:lang w:val="uk-UA"/>
        </w:rPr>
      </w:pPr>
    </w:p>
    <w:p w14:paraId="2605D010" w14:textId="5261BA61" w:rsidR="00A94D56" w:rsidRPr="003A10AE" w:rsidRDefault="004B6E84" w:rsidP="003A10AE">
      <w:pPr>
        <w:spacing w:line="276" w:lineRule="auto"/>
        <w:rPr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07 V</m:t>
        </m:r>
      </m:oMath>
      <w:r w:rsidR="003A10AE">
        <w:rPr>
          <w:sz w:val="28"/>
          <w:szCs w:val="28"/>
          <w:lang w:val="uk-UA"/>
        </w:rPr>
        <w:tab/>
      </w:r>
      <w:r w:rsidR="003A10AE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uk-UA"/>
          </w:rPr>
          <m:t>=20.371 mA</m:t>
        </m:r>
      </m:oMath>
      <w:r w:rsidR="003A10AE">
        <w:rPr>
          <w:sz w:val="28"/>
          <w:szCs w:val="28"/>
          <w:lang w:val="uk-UA"/>
        </w:rPr>
        <w:tab/>
      </w:r>
      <w:r w:rsidR="003A10AE">
        <w:rPr>
          <w:sz w:val="28"/>
          <w:szCs w:val="28"/>
          <w:lang w:val="uk-UA"/>
        </w:rPr>
        <w:tab/>
      </w:r>
      <w:r w:rsidR="003A10AE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18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</w:p>
    <w:p w14:paraId="480BB5A7" w14:textId="1A8A895E" w:rsidR="00A94D56" w:rsidRPr="003A10AE" w:rsidRDefault="004B6E84" w:rsidP="003A10AE">
      <w:pPr>
        <w:spacing w:line="276" w:lineRule="auto"/>
        <w:rPr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4.33 V</m:t>
        </m:r>
      </m:oMath>
      <w:r w:rsidR="003A10AE">
        <w:rPr>
          <w:sz w:val="28"/>
          <w:szCs w:val="28"/>
          <w:lang w:val="uk-UA"/>
        </w:rPr>
        <w:tab/>
      </w:r>
      <w:r w:rsidR="003A10AE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uk-UA"/>
          </w:rPr>
          <m:t>=22.027 mA</m:t>
        </m:r>
      </m:oMath>
      <w:r w:rsidR="003A10AE">
        <w:rPr>
          <w:sz w:val="28"/>
          <w:szCs w:val="28"/>
          <w:lang w:val="uk-UA"/>
        </w:rPr>
        <w:tab/>
      </w:r>
      <w:r w:rsidR="003A10AE">
        <w:rPr>
          <w:sz w:val="28"/>
          <w:szCs w:val="28"/>
          <w:lang w:val="uk-UA"/>
        </w:rPr>
        <w:tab/>
      </w:r>
      <w:r w:rsidR="003A10AE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27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</w:p>
    <w:p w14:paraId="01F7DAC2" w14:textId="46678F48" w:rsidR="00D01CAF" w:rsidRPr="003A10AE" w:rsidRDefault="004B6E84" w:rsidP="003A10AE">
      <w:pPr>
        <w:spacing w:line="276" w:lineRule="auto"/>
        <w:rPr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≤1.4 V</m:t>
        </m:r>
      </m:oMath>
      <w:r w:rsidR="003A10AE">
        <w:rPr>
          <w:i/>
          <w:sz w:val="28"/>
          <w:szCs w:val="28"/>
          <w:lang w:val="uk-UA"/>
        </w:rPr>
        <w:tab/>
      </w:r>
      <w:r w:rsidR="003A10AE">
        <w:rPr>
          <w:i/>
          <w:sz w:val="28"/>
          <w:szCs w:val="28"/>
          <w:lang w:val="uk-UA"/>
        </w:rPr>
        <w:tab/>
      </w:r>
      <w:r w:rsidR="003A10AE">
        <w:rPr>
          <w:i/>
          <w:sz w:val="28"/>
          <w:szCs w:val="28"/>
          <w:lang w:val="uk-UA"/>
        </w:rPr>
        <w:tab/>
      </w:r>
      <w:r w:rsidR="003A10AE">
        <w:rPr>
          <w:i/>
          <w:sz w:val="32"/>
        </w:rPr>
        <w:tab/>
      </w:r>
      <w:r w:rsidR="003A10AE">
        <w:rPr>
          <w:i/>
          <w:sz w:val="32"/>
        </w:rPr>
        <w:tab/>
      </w:r>
      <w:r w:rsidR="003A10AE">
        <w:rPr>
          <w:i/>
          <w:sz w:val="32"/>
        </w:rPr>
        <w:tab/>
      </w:r>
      <w:r w:rsidR="003A10AE">
        <w:rPr>
          <w:i/>
          <w:sz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20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C245CA">
        <w:rPr>
          <w:i/>
          <w:sz w:val="32"/>
        </w:rPr>
        <w:tab/>
      </w:r>
    </w:p>
    <w:p w14:paraId="19B4616D" w14:textId="045219FC" w:rsidR="00D01CAF" w:rsidRPr="003A10AE" w:rsidRDefault="004B6E84" w:rsidP="003A10AE">
      <w:pPr>
        <w:spacing w:line="276" w:lineRule="auto"/>
        <w:rPr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4.405 V</m:t>
        </m:r>
      </m:oMath>
      <w:r w:rsidR="003A10AE">
        <w:rPr>
          <w:i/>
          <w:sz w:val="28"/>
          <w:szCs w:val="28"/>
          <w:lang w:val="uk-UA"/>
        </w:rPr>
        <w:tab/>
      </w:r>
      <w:r w:rsidR="003A10AE">
        <w:rPr>
          <w:i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.912</m:t>
        </m:r>
      </m:oMath>
      <w:r w:rsidR="003A10AE">
        <w:rPr>
          <w:i/>
          <w:sz w:val="32"/>
        </w:rPr>
        <w:tab/>
      </w:r>
      <w:r w:rsidR="003A10AE">
        <w:rPr>
          <w:i/>
          <w:sz w:val="32"/>
        </w:rPr>
        <w:tab/>
      </w:r>
      <w:r w:rsidR="003A10AE">
        <w:rPr>
          <w:i/>
          <w:sz w:val="32"/>
        </w:rPr>
        <w:tab/>
      </w:r>
      <w:r w:rsidR="00C245CA">
        <w:rPr>
          <w:i/>
          <w:sz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33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</w:p>
    <w:p w14:paraId="24AF2614" w14:textId="3999A638" w:rsidR="00A94D56" w:rsidRPr="003A10AE" w:rsidRDefault="004B6E84" w:rsidP="003A10AE">
      <w:pPr>
        <w:spacing w:line="276" w:lineRule="auto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uk-UA"/>
          </w:rPr>
          <m:t>=0.66 V</m:t>
        </m:r>
      </m:oMath>
      <w:r w:rsidR="003A10AE">
        <w:rPr>
          <w:i/>
          <w:sz w:val="28"/>
          <w:szCs w:val="28"/>
          <w:lang w:val="uk-UA"/>
        </w:rPr>
        <w:tab/>
      </w:r>
      <w:r w:rsidR="003A10AE">
        <w:rPr>
          <w:i/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E=5V</m:t>
        </m:r>
      </m:oMath>
      <w:r w:rsidR="003A10AE">
        <w:rPr>
          <w:i/>
          <w:sz w:val="32"/>
        </w:rPr>
        <w:tab/>
      </w:r>
      <w:r w:rsidR="003A10AE">
        <w:rPr>
          <w:i/>
          <w:sz w:val="32"/>
        </w:rPr>
        <w:tab/>
      </w:r>
    </w:p>
    <w:p w14:paraId="6BC8E84E" w14:textId="3A9F63EA" w:rsidR="000E39AB" w:rsidRPr="000E39AB" w:rsidRDefault="004B6E84" w:rsidP="003A10AE">
      <w:pPr>
        <w:spacing w:line="276" w:lineRule="auto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7 V</m:t>
        </m:r>
      </m:oMath>
      <w:r w:rsidR="003A10AE">
        <w:rPr>
          <w:i/>
          <w:sz w:val="28"/>
          <w:szCs w:val="28"/>
          <w:lang w:val="uk-UA"/>
        </w:rPr>
        <w:tab/>
      </w:r>
      <w:r w:rsidR="003A10AE">
        <w:rPr>
          <w:i/>
          <w:sz w:val="28"/>
          <w:szCs w:val="28"/>
          <w:lang w:val="uk-UA"/>
        </w:rPr>
        <w:tab/>
      </w:r>
    </w:p>
    <w:p w14:paraId="7731DC19" w14:textId="6596A9F4" w:rsidR="000E39AB" w:rsidRDefault="000E39AB" w:rsidP="00A94D56">
      <w:pPr>
        <w:rPr>
          <w:lang w:val="uk-UA"/>
        </w:rPr>
      </w:pPr>
    </w:p>
    <w:p w14:paraId="0F33BD08" w14:textId="4EE78FFB" w:rsidR="003A10AE" w:rsidRDefault="003A10AE" w:rsidP="003A10AE">
      <w:pPr>
        <w:jc w:val="center"/>
        <w:rPr>
          <w:b/>
          <w:lang w:val="uk-UA"/>
        </w:rPr>
      </w:pPr>
      <w:r>
        <w:rPr>
          <w:b/>
          <w:lang w:val="uk-UA"/>
        </w:rPr>
        <w:t>Розрахунки:</w:t>
      </w:r>
    </w:p>
    <w:p w14:paraId="2F338450" w14:textId="77777777" w:rsidR="003A10AE" w:rsidRDefault="003A10AE" w:rsidP="003A10AE">
      <w:pPr>
        <w:rPr>
          <w:b/>
          <w:lang w:val="uk-UA"/>
        </w:rPr>
      </w:pPr>
    </w:p>
    <w:p w14:paraId="28E01A23" w14:textId="68C3499E" w:rsidR="003A10AE" w:rsidRDefault="003A10AE" w:rsidP="003A10AE">
      <w:pPr>
        <w:rPr>
          <w:b/>
          <w:lang w:val="uk-UA"/>
        </w:rPr>
      </w:pPr>
      <w:r>
        <w:rPr>
          <w:b/>
          <w:lang w:val="uk-UA"/>
        </w:rPr>
        <w:t xml:space="preserve">1. </w:t>
      </w:r>
      <w:r w:rsidRPr="003A10AE">
        <w:rPr>
          <w:b/>
          <w:lang w:val="uk-UA"/>
        </w:rPr>
        <w:t>Нелінійний колекторно-базовий зворотній зв</w:t>
      </w:r>
      <w:r w:rsidRPr="006E69F7">
        <w:rPr>
          <w:b/>
        </w:rPr>
        <w:t>’</w:t>
      </w:r>
      <w:r w:rsidRPr="003A10AE">
        <w:rPr>
          <w:b/>
          <w:lang w:val="uk-UA"/>
        </w:rPr>
        <w:t>зок.</w:t>
      </w:r>
    </w:p>
    <w:p w14:paraId="26EC153B" w14:textId="77777777" w:rsidR="00963D73" w:rsidRDefault="00963D73" w:rsidP="003A10AE">
      <w:pPr>
        <w:rPr>
          <w:b/>
          <w:lang w:val="uk-UA"/>
        </w:rPr>
      </w:pPr>
    </w:p>
    <w:p w14:paraId="65D5A8E3" w14:textId="2A12F583" w:rsidR="0021426F" w:rsidRDefault="0021426F" w:rsidP="00963D73">
      <w:pPr>
        <w:shd w:val="clear" w:color="auto" w:fill="FFFFFF"/>
        <w:spacing w:line="276" w:lineRule="auto"/>
        <w:rPr>
          <w:lang w:eastAsia="en-US"/>
        </w:rPr>
      </w:pPr>
      <w:r w:rsidRPr="0021426F">
        <w:rPr>
          <w:lang w:eastAsia="en-US"/>
        </w:rPr>
        <w:t>Розрахуємо напругу у вузлі 1</w:t>
      </w:r>
      <w:r>
        <w:rPr>
          <w:lang w:eastAsia="en-US"/>
        </w:rPr>
        <w:t>:</w:t>
      </w:r>
    </w:p>
    <w:p w14:paraId="50BCFE48" w14:textId="2DC9FD0D" w:rsidR="0021426F" w:rsidRPr="00AD3048" w:rsidRDefault="004B6E84" w:rsidP="00963D73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2*0.7+0.66=2.06 V</m:t>
          </m:r>
        </m:oMath>
      </m:oMathPara>
    </w:p>
    <w:p w14:paraId="34700DA8" w14:textId="77777777" w:rsidR="003A10AE" w:rsidRDefault="003A10AE" w:rsidP="003A10AE">
      <w:pPr>
        <w:rPr>
          <w:lang w:val="uk-UA"/>
        </w:rPr>
      </w:pPr>
    </w:p>
    <w:p w14:paraId="40F2CEA8" w14:textId="34616906" w:rsidR="007832A4" w:rsidRDefault="0021426F" w:rsidP="00963D73">
      <w:pPr>
        <w:spacing w:line="276" w:lineRule="auto"/>
        <w:rPr>
          <w:lang w:val="uk-UA"/>
        </w:rPr>
      </w:pPr>
      <w:r>
        <w:rPr>
          <w:lang w:val="uk-UA"/>
        </w:rPr>
        <w:t xml:space="preserve">Знайдемо значення резисто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</m:oMath>
      <w:r w:rsidR="007832A4">
        <w:rPr>
          <w:lang w:val="uk-UA"/>
        </w:rPr>
        <w:t xml:space="preserve"> при подачі на вхід рівня логічної “1”:</w:t>
      </w:r>
    </w:p>
    <w:p w14:paraId="2D861AFD" w14:textId="191353D1" w:rsidR="00963D73" w:rsidRPr="00963D73" w:rsidRDefault="004B6E84" w:rsidP="00963D73">
      <w:pPr>
        <w:spacing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.33-2.06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037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11.43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14:paraId="15834A3A" w14:textId="77777777" w:rsidR="00963D73" w:rsidRPr="00AD3048" w:rsidRDefault="00963D73" w:rsidP="003A10AE">
      <w:pPr>
        <w:rPr>
          <w:sz w:val="28"/>
          <w:szCs w:val="28"/>
        </w:rPr>
      </w:pPr>
    </w:p>
    <w:p w14:paraId="7887AABB" w14:textId="44900D5C" w:rsidR="007832A4" w:rsidRPr="00AD3048" w:rsidRDefault="00AD3048" w:rsidP="003A10A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1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&lt;12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14:paraId="6C2BA659" w14:textId="77777777" w:rsidR="00AD3048" w:rsidRDefault="00AD3048" w:rsidP="003A10AE"/>
    <w:p w14:paraId="0EB49919" w14:textId="0CC624AB" w:rsidR="00AD3048" w:rsidRDefault="00AD3048" w:rsidP="003A10AE">
      <w:pPr>
        <w:rPr>
          <w:lang w:val="uk-UA"/>
        </w:rPr>
      </w:pPr>
      <w:r>
        <w:t>Для схеми з колекторно-базовим зв</w:t>
      </w:r>
      <w:r w:rsidRPr="006E69F7">
        <w:t>’</w:t>
      </w:r>
      <w:r>
        <w:rPr>
          <w:lang w:val="uk-UA"/>
        </w:rPr>
        <w:t>язком нам необхідний резистор з більшим номіналом, для забеспечення меншого струму на вході, так як це є умовою того, що транзистор не зайде в стан насичення, тому:</w:t>
      </w:r>
    </w:p>
    <w:p w14:paraId="78FB2883" w14:textId="65DC294E" w:rsidR="00AD3048" w:rsidRPr="00AD3048" w:rsidRDefault="004B6E84" w:rsidP="003A10AE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 xml:space="preserve">=12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14:paraId="41621366" w14:textId="4BDEA99F" w:rsidR="00AD3048" w:rsidRDefault="003C3D46" w:rsidP="003A10AE">
      <w:pPr>
        <w:rPr>
          <w:sz w:val="28"/>
          <w:szCs w:val="28"/>
          <w:lang w:val="uk-UA"/>
        </w:rPr>
      </w:pPr>
      <w:r>
        <w:rPr>
          <w:lang w:val="uk-UA"/>
        </w:rPr>
        <w:t xml:space="preserve">Значення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STIXGeneral-Italic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Pr="003C3D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sub>
        </m:sSub>
      </m:oMath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не змінились порівняно з 1 лабораторною роботою, тому і струми, що протікають по зазначеним вище резисторам не звінились для випадку коли</w:t>
      </w:r>
      <w:r w:rsidRPr="003C3D46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. Розлянемо випадок, то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ou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sz w:val="28"/>
          <w:szCs w:val="28"/>
          <w:lang w:val="uk-UA"/>
        </w:rPr>
        <w:t xml:space="preserve"> :</w:t>
      </w:r>
    </w:p>
    <w:p w14:paraId="381E0F4E" w14:textId="77777777" w:rsidR="003C3D46" w:rsidRDefault="003C3D46" w:rsidP="003A10AE">
      <w:pPr>
        <w:rPr>
          <w:sz w:val="28"/>
          <w:szCs w:val="28"/>
          <w:lang w:val="uk-UA"/>
        </w:rPr>
      </w:pPr>
    </w:p>
    <w:p w14:paraId="743DF54E" w14:textId="57750AAE" w:rsidR="003C3D46" w:rsidRPr="007B3FA8" w:rsidRDefault="004B6E84" w:rsidP="007B3FA8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5-1.4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33.333 mA</m:t>
          </m:r>
        </m:oMath>
      </m:oMathPara>
    </w:p>
    <w:p w14:paraId="48DC79DA" w14:textId="77777777" w:rsidR="007B3FA8" w:rsidRPr="007B3FA8" w:rsidRDefault="007B3FA8" w:rsidP="007B3FA8">
      <w:pPr>
        <w:rPr>
          <w:sz w:val="28"/>
          <w:szCs w:val="28"/>
          <w:lang w:val="uk-UA"/>
        </w:rPr>
      </w:pPr>
    </w:p>
    <w:p w14:paraId="4C5C4CB7" w14:textId="652D24FE" w:rsidR="001B72DF" w:rsidRPr="007B3FA8" w:rsidRDefault="004B6E84" w:rsidP="007B3FA8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7+2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2.026 mA</m:t>
          </m:r>
        </m:oMath>
      </m:oMathPara>
    </w:p>
    <w:p w14:paraId="4D3B8772" w14:textId="77777777" w:rsidR="007B3FA8" w:rsidRPr="007B3FA8" w:rsidRDefault="007B3FA8" w:rsidP="007B3FA8">
      <w:pPr>
        <w:rPr>
          <w:sz w:val="28"/>
          <w:szCs w:val="28"/>
          <w:lang w:val="uk-UA"/>
        </w:rPr>
      </w:pPr>
    </w:p>
    <w:p w14:paraId="0FF10CBA" w14:textId="589EFDD0" w:rsidR="001B72DF" w:rsidRPr="00963D73" w:rsidRDefault="004B6E84" w:rsidP="007B3FA8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7.0 mA</m:t>
          </m:r>
        </m:oMath>
      </m:oMathPara>
    </w:p>
    <w:p w14:paraId="4667D997" w14:textId="77777777" w:rsidR="00963D73" w:rsidRPr="007B3FA8" w:rsidRDefault="00963D73" w:rsidP="007B3FA8">
      <w:pPr>
        <w:rPr>
          <w:sz w:val="28"/>
          <w:szCs w:val="28"/>
          <w:lang w:val="uk-UA"/>
        </w:rPr>
      </w:pPr>
    </w:p>
    <w:p w14:paraId="287975E9" w14:textId="1B7DDBD9" w:rsidR="00963D73" w:rsidRPr="00963D73" w:rsidRDefault="00963D73" w:rsidP="007B3FA8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~143.8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~4.134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≈34,792</m:t>
          </m:r>
        </m:oMath>
      </m:oMathPara>
    </w:p>
    <w:p w14:paraId="4027A7C7" w14:textId="65A95396" w:rsidR="001B72DF" w:rsidRDefault="007B3FA8" w:rsidP="003A10AE">
      <w:pPr>
        <w:rPr>
          <w:b/>
          <w:lang w:val="uk-UA"/>
        </w:rPr>
      </w:pPr>
      <w:r>
        <w:rPr>
          <w:b/>
          <w:lang w:val="uk-UA"/>
        </w:rPr>
        <w:lastRenderedPageBreak/>
        <w:t>3. Діодна фіксація вихідного рівня.</w:t>
      </w:r>
    </w:p>
    <w:p w14:paraId="3B2A657E" w14:textId="77777777" w:rsidR="00197D5D" w:rsidRDefault="00197D5D" w:rsidP="003A10AE">
      <w:pPr>
        <w:rPr>
          <w:b/>
          <w:lang w:val="uk-UA"/>
        </w:rPr>
      </w:pPr>
    </w:p>
    <w:p w14:paraId="2C71186A" w14:textId="00BA7141" w:rsidR="00197D5D" w:rsidRDefault="00197D5D" w:rsidP="003A10AE">
      <w:pPr>
        <w:rPr>
          <w:lang w:val="uk-UA"/>
        </w:rPr>
      </w:pPr>
      <w:r>
        <w:rPr>
          <w:lang w:val="uk-UA"/>
        </w:rPr>
        <w:t>В даній схемі необхідно розглянути 4 випадки:</w:t>
      </w:r>
    </w:p>
    <w:p w14:paraId="4D5FCEF1" w14:textId="507DA38D" w:rsidR="00197D5D" w:rsidRPr="00197D5D" w:rsidRDefault="00197D5D" w:rsidP="00197D5D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0</m:t>
        </m:r>
      </m:oMath>
    </w:p>
    <w:p w14:paraId="53E89F44" w14:textId="2D327729" w:rsidR="00197D5D" w:rsidRPr="00197D5D" w:rsidRDefault="00197D5D" w:rsidP="00197D5D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2</m:t>
        </m:r>
      </m:oMath>
    </w:p>
    <w:p w14:paraId="1E32CF0B" w14:textId="52762BDF" w:rsidR="00197D5D" w:rsidRPr="00197D5D" w:rsidRDefault="00197D5D" w:rsidP="00197D5D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</w:p>
    <w:p w14:paraId="7EF83C19" w14:textId="05DD7E90" w:rsidR="00197D5D" w:rsidRDefault="00197D5D" w:rsidP="00197D5D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1.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</w:p>
    <w:p w14:paraId="4C46A871" w14:textId="4DB8CF64" w:rsidR="00EF38B6" w:rsidRDefault="00197D5D" w:rsidP="00197D5D">
      <w:pPr>
        <w:spacing w:line="276" w:lineRule="auto"/>
        <w:rPr>
          <w:lang w:val="uk-UA"/>
        </w:rPr>
      </w:pPr>
      <w:r w:rsidRPr="00197D5D">
        <w:rPr>
          <w:lang w:val="uk-UA"/>
        </w:rPr>
        <w:t xml:space="preserve">де </w:t>
      </w:r>
      <w:r w:rsidRPr="00197D5D">
        <w:rPr>
          <w:i/>
          <w:sz w:val="28"/>
          <w:szCs w:val="28"/>
          <w:lang w:val="en-US"/>
        </w:rPr>
        <w:t>N</w:t>
      </w:r>
      <w:r w:rsidRPr="00197D5D">
        <w:rPr>
          <w:lang w:val="uk-UA"/>
        </w:rPr>
        <w:t xml:space="preserve"> – кількість навантажень паралельно підключених до виходу схеми.</w:t>
      </w:r>
    </w:p>
    <w:p w14:paraId="39EA27E1" w14:textId="77777777" w:rsidR="00EF38B6" w:rsidRPr="00EF38B6" w:rsidRDefault="00EF38B6" w:rsidP="00197D5D">
      <w:pPr>
        <w:spacing w:line="276" w:lineRule="auto"/>
        <w:rPr>
          <w:sz w:val="28"/>
          <w:szCs w:val="28"/>
          <w:lang w:val="uk-UA"/>
        </w:rPr>
      </w:pPr>
    </w:p>
    <w:p w14:paraId="232E150C" w14:textId="6708B741" w:rsidR="00EF38B6" w:rsidRPr="00EF38B6" w:rsidRDefault="004B6E84" w:rsidP="00197D5D">
      <w:pPr>
        <w:spacing w:line="276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3</m:t>
          </m:r>
        </m:oMath>
      </m:oMathPara>
    </w:p>
    <w:p w14:paraId="7EC49E13" w14:textId="3EDF9A45" w:rsidR="00EF38B6" w:rsidRDefault="004B6E84" w:rsidP="00197D5D">
      <w:pPr>
        <w:spacing w:line="276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23*200=460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EF38B6">
        <w:rPr>
          <w:sz w:val="28"/>
          <w:szCs w:val="28"/>
          <w:lang w:val="uk-UA"/>
        </w:rPr>
        <w:t xml:space="preserve"> </w:t>
      </w:r>
    </w:p>
    <w:p w14:paraId="572AABA9" w14:textId="77777777" w:rsidR="00EF38B6" w:rsidRDefault="00EF38B6" w:rsidP="00EF38B6">
      <w:pPr>
        <w:pStyle w:val="BodyTextIndent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3A1454" w14:textId="4BB5D344" w:rsidR="00EF38B6" w:rsidRDefault="00EF38B6" w:rsidP="00EF38B6">
      <w:pPr>
        <w:pStyle w:val="BodyTextIndent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4BEC">
        <w:rPr>
          <w:rFonts w:ascii="Times New Roman" w:hAnsi="Times New Roman" w:cs="Times New Roman"/>
          <w:sz w:val="24"/>
          <w:szCs w:val="24"/>
        </w:rPr>
        <w:t xml:space="preserve">Так як навантаження підключаються паралельно і опір кожного з них дорівню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D4BEC">
        <w:rPr>
          <w:rFonts w:ascii="Times New Roman" w:hAnsi="Times New Roman" w:cs="Times New Roman"/>
          <w:sz w:val="24"/>
          <w:szCs w:val="24"/>
        </w:rPr>
        <w:t>, то в інших випадках еквівалентний опір усіх навант</w:t>
      </w:r>
      <w:r w:rsidR="00CC5401">
        <w:rPr>
          <w:rFonts w:ascii="Times New Roman" w:hAnsi="Times New Roman" w:cs="Times New Roman"/>
          <w:sz w:val="24"/>
          <w:szCs w:val="24"/>
        </w:rPr>
        <w:t>ажень можемо знайти за формулою:</w:t>
      </w:r>
    </w:p>
    <w:p w14:paraId="1EC5C0F0" w14:textId="5C577116" w:rsidR="00EF38B6" w:rsidRPr="00EF38B6" w:rsidRDefault="004B6E84" w:rsidP="00EF38B6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5C04B415" w14:textId="0B9313B3" w:rsidR="00EF38B6" w:rsidRPr="00197D5D" w:rsidRDefault="00EF38B6" w:rsidP="00EF38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0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∞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</w:p>
    <w:p w14:paraId="3B7D7963" w14:textId="69C69501" w:rsidR="00EF38B6" w:rsidRPr="00197D5D" w:rsidRDefault="00EF38B6" w:rsidP="00EF38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6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38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57A68E66" w14:textId="781611DE" w:rsidR="00EF38B6" w:rsidRPr="00197D5D" w:rsidRDefault="00EF38B6" w:rsidP="00EF38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60</m:t>
            </m:r>
            <w:bookmarkStart w:id="0" w:name="_GoBack"/>
            <w:bookmarkEnd w:id="0"/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20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</w:p>
    <w:p w14:paraId="2BB1CB2E" w14:textId="33997875" w:rsidR="00EF38B6" w:rsidRPr="00CE5D71" w:rsidRDefault="00EF38B6" w:rsidP="00EF38B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1.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6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13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</w:p>
    <w:p w14:paraId="22C57AB2" w14:textId="77777777" w:rsidR="00CE5D71" w:rsidRPr="00CE5D71" w:rsidRDefault="00CE5D71" w:rsidP="00CE5D71">
      <w:pPr>
        <w:spacing w:line="276" w:lineRule="auto"/>
        <w:rPr>
          <w:sz w:val="28"/>
          <w:szCs w:val="28"/>
          <w:lang w:val="en-US"/>
        </w:rPr>
      </w:pPr>
    </w:p>
    <w:p w14:paraId="0A6A7839" w14:textId="5377F424" w:rsidR="00CE5D71" w:rsidRPr="007D4BEC" w:rsidRDefault="00707C9F" w:rsidP="00707C9F">
      <w:r>
        <w:t xml:space="preserve">Розглянемо </w:t>
      </w:r>
      <w:r w:rsidRPr="007D4BEC">
        <w:t>N = 0.</w:t>
      </w:r>
      <w:r>
        <w:t xml:space="preserve"> </w:t>
      </w:r>
      <w:r w:rsidRPr="007D4BEC">
        <w:t>В цьому випадку в</w:t>
      </w:r>
      <w:r>
        <w:t xml:space="preserve">есь струм від джерела живлення </w:t>
      </w:r>
      <w:r w:rsidRPr="00707C9F">
        <w:rPr>
          <w:i/>
          <w:sz w:val="28"/>
          <w:szCs w:val="28"/>
          <w:lang w:val="en-US"/>
        </w:rPr>
        <w:t>E</w:t>
      </w:r>
      <w:r>
        <w:t xml:space="preserve"> піде через резистор ко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t xml:space="preserve"> та ді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t xml:space="preserve"> до опорного джере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F</m:t>
            </m:r>
          </m:sub>
        </m:sSub>
      </m:oMath>
      <w:r w:rsidRPr="007D4BEC">
        <w:t>. Визначимо необхідну напругу опорного джерела, щоб на колекторі зберігся рівень логічної «1».</w:t>
      </w:r>
    </w:p>
    <w:p w14:paraId="4B59981A" w14:textId="103436D6" w:rsidR="00EF38B6" w:rsidRPr="00B55822" w:rsidRDefault="004B6E84" w:rsidP="00EF38B6">
      <w:pPr>
        <w:spacing w:line="276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5-4.405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2.037 mA</m:t>
          </m:r>
        </m:oMath>
      </m:oMathPara>
    </w:p>
    <w:p w14:paraId="3E28C843" w14:textId="77777777" w:rsidR="00B55822" w:rsidRPr="00CE5D71" w:rsidRDefault="00B55822" w:rsidP="00EF38B6">
      <w:pPr>
        <w:spacing w:line="276" w:lineRule="auto"/>
        <w:rPr>
          <w:sz w:val="28"/>
          <w:szCs w:val="28"/>
          <w:lang w:val="en-US"/>
        </w:rPr>
      </w:pPr>
    </w:p>
    <w:p w14:paraId="3E285788" w14:textId="6ADBB98E" w:rsidR="00CE5D71" w:rsidRPr="00CE5D71" w:rsidRDefault="004B6E84" w:rsidP="00EF38B6">
      <w:pPr>
        <w:spacing w:line="276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u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.405-0.7=3.705</m:t>
          </m:r>
        </m:oMath>
      </m:oMathPara>
    </w:p>
    <w:p w14:paraId="7691AFB8" w14:textId="77777777" w:rsidR="00CE5D71" w:rsidRDefault="00CE5D71" w:rsidP="00EF38B6">
      <w:pPr>
        <w:spacing w:line="276" w:lineRule="auto"/>
        <w:rPr>
          <w:sz w:val="28"/>
          <w:szCs w:val="28"/>
          <w:lang w:val="en-US"/>
        </w:rPr>
      </w:pPr>
    </w:p>
    <w:p w14:paraId="25F9F196" w14:textId="07E7EE51" w:rsidR="00CE5D71" w:rsidRDefault="00CE5D71" w:rsidP="00CE5D71">
      <w:r w:rsidRPr="007D4BEC">
        <w:t xml:space="preserve">До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B55822">
        <w:t xml:space="preserve"> -</w:t>
      </w:r>
      <w:r w:rsidRPr="007D4BEC">
        <w:t xml:space="preserve"> ді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4BEC">
        <w:t xml:space="preserve"> включено, на колекторі втримується вихідний рівень логічної «1». Відповідно через резис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Pr="007D4BEC">
        <w:rPr>
          <w:vertAlign w:val="subscript"/>
        </w:rPr>
        <w:t xml:space="preserve"> </w:t>
      </w:r>
      <w:r w:rsidRPr="007D4BEC">
        <w:t>проходить струм:</w:t>
      </w:r>
    </w:p>
    <w:p w14:paraId="09365BC7" w14:textId="77777777" w:rsidR="00B55822" w:rsidRPr="007D4BEC" w:rsidRDefault="00B55822" w:rsidP="00CE5D71"/>
    <w:p w14:paraId="0646569B" w14:textId="2AA13E45" w:rsidR="00CE5D71" w:rsidRPr="00B55822" w:rsidRDefault="004B6E84" w:rsidP="00EF38B6">
      <w:pPr>
        <w:spacing w:line="276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5-4.405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2.037 mA</m:t>
          </m:r>
        </m:oMath>
      </m:oMathPara>
    </w:p>
    <w:p w14:paraId="71B2EACD" w14:textId="77777777" w:rsidR="00B55822" w:rsidRDefault="00B55822" w:rsidP="00B55822">
      <w:pPr>
        <w:pStyle w:val="BodyTextIndent2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0E9013" w14:textId="43BA0C55" w:rsidR="00CC5401" w:rsidRDefault="00B55822" w:rsidP="00B55822">
      <w:pPr>
        <w:pStyle w:val="BodyTextIndent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5822">
        <w:rPr>
          <w:rFonts w:ascii="Times New Roman" w:hAnsi="Times New Roman" w:cs="Times New Roman"/>
          <w:sz w:val="24"/>
          <w:szCs w:val="24"/>
        </w:rPr>
        <w:lastRenderedPageBreak/>
        <w:t xml:space="preserve">Далі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sub>
        </m:sSub>
      </m:oMath>
      <w:r w:rsidRPr="00B55822">
        <w:rPr>
          <w:rFonts w:ascii="Times New Roman" w:hAnsi="Times New Roman" w:cs="Times New Roman"/>
          <w:sz w:val="24"/>
          <w:szCs w:val="24"/>
        </w:rPr>
        <w:t xml:space="preserve"> ділиться на стр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</m:sSub>
      </m:oMath>
      <w:r w:rsidRPr="00B55822">
        <w:rPr>
          <w:rFonts w:ascii="Times New Roman" w:hAnsi="Times New Roman" w:cs="Times New Roman"/>
          <w:sz w:val="24"/>
          <w:szCs w:val="24"/>
        </w:rPr>
        <w:t xml:space="preserve">- через відкритий ді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B55822">
        <w:rPr>
          <w:rFonts w:ascii="Times New Roman" w:hAnsi="Times New Roman" w:cs="Times New Roman"/>
          <w:sz w:val="24"/>
          <w:szCs w:val="24"/>
        </w:rPr>
        <w:t xml:space="preserve">,та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Q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5822">
        <w:rPr>
          <w:rFonts w:ascii="Times New Roman" w:hAnsi="Times New Roman" w:cs="Times New Roman"/>
          <w:sz w:val="24"/>
          <w:szCs w:val="24"/>
        </w:rPr>
        <w:t xml:space="preserve">через еквівалентний резис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</m:oMath>
      <w:r w:rsidRPr="00B55822">
        <w:rPr>
          <w:rFonts w:ascii="Times New Roman" w:hAnsi="Times New Roman" w:cs="Times New Roman"/>
          <w:sz w:val="24"/>
          <w:szCs w:val="24"/>
        </w:rPr>
        <w:t xml:space="preserve">  в залежн</w:t>
      </w:r>
      <w:r>
        <w:rPr>
          <w:rFonts w:ascii="Times New Roman" w:hAnsi="Times New Roman" w:cs="Times New Roman"/>
          <w:sz w:val="24"/>
          <w:szCs w:val="24"/>
        </w:rPr>
        <w:t xml:space="preserve">ості від кількості навантажень </w:t>
      </w:r>
      <w:r w:rsidRPr="00B55822">
        <w:rPr>
          <w:rFonts w:ascii="Times New Roman" w:hAnsi="Times New Roman" w:cs="Times New Roman"/>
          <w:i/>
          <w:sz w:val="28"/>
          <w:szCs w:val="28"/>
        </w:rPr>
        <w:t>N</w:t>
      </w:r>
      <w:r w:rsidRPr="00B55822">
        <w:rPr>
          <w:rFonts w:ascii="Times New Roman" w:hAnsi="Times New Roman" w:cs="Times New Roman"/>
          <w:sz w:val="24"/>
          <w:szCs w:val="24"/>
        </w:rPr>
        <w:t>:</w:t>
      </w:r>
    </w:p>
    <w:p w14:paraId="0C734B9F" w14:textId="48C6E05B" w:rsidR="00B55822" w:rsidRPr="00B100EB" w:rsidRDefault="004B6E84" w:rsidP="00B55822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Q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Q</m:t>
                  </m:r>
                </m:sub>
              </m:sSub>
            </m:den>
          </m:f>
        </m:oMath>
      </m:oMathPara>
    </w:p>
    <w:p w14:paraId="1C3DB514" w14:textId="77777777" w:rsidR="00B100EB" w:rsidRPr="00B55822" w:rsidRDefault="00B100EB" w:rsidP="00B55822">
      <w:pPr>
        <w:pStyle w:val="BodyTextIndent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5A187C" w14:textId="49DECCC4" w:rsidR="00CE5D71" w:rsidRPr="00B100EB" w:rsidRDefault="00CC5401" w:rsidP="00B100EB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N=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∞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Q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.4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≈0 mA</m:t>
        </m:r>
      </m:oMath>
    </w:p>
    <w:p w14:paraId="7074647E" w14:textId="35BE6A21" w:rsidR="00B100EB" w:rsidRDefault="00B100EB" w:rsidP="00B100EB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N=12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8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Q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.4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8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11.501 mA</m:t>
        </m:r>
      </m:oMath>
    </w:p>
    <w:p w14:paraId="3A677C25" w14:textId="0B1E77F2" w:rsidR="00B100EB" w:rsidRDefault="00B100EB" w:rsidP="00B100EB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N=23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0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Q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.4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≈22.025 mA</m:t>
        </m:r>
      </m:oMath>
    </w:p>
    <w:p w14:paraId="065881D5" w14:textId="77777777" w:rsidR="00B100EB" w:rsidRPr="00B100EB" w:rsidRDefault="00B100EB" w:rsidP="00B100EB">
      <w:pPr>
        <w:spacing w:line="276" w:lineRule="auto"/>
        <w:ind w:left="360"/>
        <w:rPr>
          <w:sz w:val="28"/>
          <w:szCs w:val="28"/>
          <w:lang w:val="en-US"/>
        </w:rPr>
      </w:pPr>
    </w:p>
    <w:p w14:paraId="21338F89" w14:textId="14F1A507" w:rsidR="009A371B" w:rsidRPr="009A371B" w:rsidRDefault="004B6E84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Q</m:t>
                  </m:r>
                </m:sub>
              </m:sSub>
            </m:sub>
          </m:sSub>
        </m:oMath>
      </m:oMathPara>
    </w:p>
    <w:p w14:paraId="61F8EB65" w14:textId="77777777" w:rsidR="009A371B" w:rsidRPr="009A371B" w:rsidRDefault="009A371B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1452E60" w14:textId="5D589DF6" w:rsidR="009A371B" w:rsidRPr="00B100EB" w:rsidRDefault="009A371B" w:rsidP="009A371B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N=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∞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0 mA</m:t>
        </m:r>
      </m:oMath>
    </w:p>
    <w:p w14:paraId="06111A21" w14:textId="796DEEAB" w:rsidR="009A371B" w:rsidRDefault="009A371B" w:rsidP="009A371B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N=12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8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22.037-11.501=10.536 mA</m:t>
        </m:r>
      </m:oMath>
    </w:p>
    <w:p w14:paraId="59242433" w14:textId="7B3F31CC" w:rsidR="009A371B" w:rsidRDefault="009A371B" w:rsidP="009A371B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N=23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0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>=22.037-22.025=0.012 mA</m:t>
        </m:r>
      </m:oMath>
    </w:p>
    <w:p w14:paraId="18F1ED68" w14:textId="77777777" w:rsidR="009A371B" w:rsidRDefault="009A371B" w:rsidP="009A371B">
      <w:pPr>
        <w:spacing w:line="276" w:lineRule="auto"/>
        <w:rPr>
          <w:rFonts w:eastAsiaTheme="minorEastAsia"/>
          <w:sz w:val="32"/>
          <w:szCs w:val="32"/>
          <w:lang w:val="uk-UA" w:eastAsia="uk-UA"/>
        </w:rPr>
      </w:pPr>
    </w:p>
    <w:p w14:paraId="49308CE7" w14:textId="26C040F9" w:rsidR="00623EF7" w:rsidRDefault="009A371B" w:rsidP="009A371B">
      <w:pPr>
        <w:spacing w:line="276" w:lineRule="auto"/>
      </w:pPr>
      <w:r w:rsidRPr="007D4BEC">
        <w:t xml:space="preserve">Як тільки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6E69F7">
        <w:rPr>
          <w:sz w:val="28"/>
          <w:szCs w:val="28"/>
        </w:rPr>
        <w:t xml:space="preserve"> </w:t>
      </w:r>
      <w:r w:rsidRPr="007D4BEC">
        <w:t xml:space="preserve">- ді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4BEC">
        <w:rPr>
          <w:vertAlign w:val="subscript"/>
        </w:rPr>
        <w:t xml:space="preserve"> </w:t>
      </w:r>
      <w:r w:rsidRPr="007D4BEC">
        <w:t>виключаєть</w:t>
      </w:r>
      <w:r w:rsidR="00623EF7">
        <w:t>ся, весь струм йде через ланцюг:</w:t>
      </w:r>
    </w:p>
    <w:p w14:paraId="70EE5523" w14:textId="189D559E" w:rsidR="00B100EB" w:rsidRPr="00623EF7" w:rsidRDefault="00623EF7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"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земля</m:t>
          </m:r>
          <m:r>
            <w:rPr>
              <w:rFonts w:ascii="Cambria Math" w:hAnsi="Cambria Math" w:cs="Times New Roman"/>
              <w:sz w:val="28"/>
              <w:szCs w:val="28"/>
            </w:rPr>
            <m:t>"</m:t>
          </m:r>
        </m:oMath>
      </m:oMathPara>
    </w:p>
    <w:p w14:paraId="0296182D" w14:textId="77777777" w:rsidR="00623EF7" w:rsidRDefault="00623EF7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2A3703" w14:textId="1881FC4E" w:rsidR="00623EF7" w:rsidRPr="00623EF7" w:rsidRDefault="004B6E84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+1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.646 mA</m:t>
          </m:r>
        </m:oMath>
      </m:oMathPara>
    </w:p>
    <w:p w14:paraId="1055663B" w14:textId="77777777" w:rsidR="00623EF7" w:rsidRPr="00623EF7" w:rsidRDefault="00623EF7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C2E2F8" w14:textId="7BD0B24E" w:rsidR="00623EF7" w:rsidRPr="00623EF7" w:rsidRDefault="004B6E84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 mA</m:t>
          </m:r>
        </m:oMath>
      </m:oMathPara>
    </w:p>
    <w:p w14:paraId="68765AB9" w14:textId="77777777" w:rsidR="00623EF7" w:rsidRPr="00623EF7" w:rsidRDefault="00623EF7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9BBB89" w14:textId="77777777" w:rsidR="00623EF7" w:rsidRPr="006E69F7" w:rsidRDefault="00623EF7" w:rsidP="00623EF7">
      <w:pPr>
        <w:rPr>
          <w:lang w:val="uk-UA"/>
        </w:rPr>
      </w:pPr>
      <w:r w:rsidRPr="006E69F7">
        <w:rPr>
          <w:lang w:val="uk-UA"/>
        </w:rPr>
        <w:t>Відповідно змінюється вихідний рівень логічної «1»:</w:t>
      </w:r>
    </w:p>
    <w:p w14:paraId="02451355" w14:textId="77777777" w:rsidR="00B100EB" w:rsidRPr="006E69F7" w:rsidRDefault="00B100EB" w:rsidP="00B100EB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54BD7E" w14:textId="4C9AB9D2" w:rsidR="00CE5D71" w:rsidRPr="00623EF7" w:rsidRDefault="004B6E84" w:rsidP="00623EF7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1*31.646=4.146 V</m:t>
          </m:r>
        </m:oMath>
      </m:oMathPara>
    </w:p>
    <w:p w14:paraId="66D78E05" w14:textId="77777777" w:rsidR="00623EF7" w:rsidRDefault="00623EF7" w:rsidP="00623EF7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67042C2" w14:textId="77777777" w:rsidR="00623EF7" w:rsidRDefault="00623EF7" w:rsidP="00623EF7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9068E2" w14:textId="77777777" w:rsidR="00170694" w:rsidRDefault="00170694" w:rsidP="00623EF7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6146E69" w14:textId="77777777" w:rsidR="00170694" w:rsidRDefault="00170694" w:rsidP="00623EF7">
      <w:pPr>
        <w:pStyle w:val="BodyTextIndent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7DEE2E" w14:textId="77777777" w:rsidR="0001582E" w:rsidRDefault="0001582E" w:rsidP="0001582E">
      <w:pPr>
        <w:pStyle w:val="BodyTextIndent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8BF143" w14:textId="77777777" w:rsidR="00780F24" w:rsidRDefault="00170694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ідсумкові таблиці значень:</w:t>
      </w:r>
    </w:p>
    <w:p w14:paraId="334009E8" w14:textId="77777777" w:rsidR="00780F24" w:rsidRDefault="00780F24" w:rsidP="00780F2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4F455" w14:textId="0DFD36CE" w:rsidR="00F83A47" w:rsidRDefault="00780F24" w:rsidP="008E7F2B">
      <w:pPr>
        <w:pStyle w:val="BodyTextIndent2"/>
        <w:numPr>
          <w:ilvl w:val="0"/>
          <w:numId w:val="9"/>
        </w:numPr>
        <w:spacing w:line="240" w:lineRule="auto"/>
        <w:jc w:val="center"/>
        <w:rPr>
          <w:b/>
        </w:rPr>
      </w:pPr>
      <w:r w:rsidRPr="00780F24">
        <w:rPr>
          <w:b/>
        </w:rPr>
        <w:t>Нелінійний колекторно-базовий зворотній зв</w:t>
      </w:r>
      <w:r w:rsidRPr="006E69F7">
        <w:rPr>
          <w:b/>
          <w:lang w:val="ru-RU"/>
        </w:rPr>
        <w:t>’</w:t>
      </w:r>
      <w:r w:rsidRPr="00780F24">
        <w:rPr>
          <w:b/>
        </w:rPr>
        <w:t>зок:</w:t>
      </w:r>
    </w:p>
    <w:p w14:paraId="13B125A0" w14:textId="77777777" w:rsidR="008E7F2B" w:rsidRPr="00780F24" w:rsidRDefault="008E7F2B" w:rsidP="008E7F2B">
      <w:pPr>
        <w:pStyle w:val="BodyTextIndent2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629"/>
        <w:gridCol w:w="906"/>
        <w:gridCol w:w="850"/>
        <w:gridCol w:w="850"/>
        <w:gridCol w:w="654"/>
        <w:gridCol w:w="992"/>
        <w:gridCol w:w="905"/>
        <w:gridCol w:w="850"/>
        <w:gridCol w:w="851"/>
        <w:gridCol w:w="850"/>
        <w:gridCol w:w="850"/>
        <w:gridCol w:w="851"/>
      </w:tblGrid>
      <w:tr w:rsidR="00302BCD" w14:paraId="40E4F21C" w14:textId="77777777" w:rsidTr="0016587F">
        <w:trPr>
          <w:cantSplit/>
          <w:trHeight w:val="343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A78DC5" w14:textId="77777777" w:rsidR="00F83A47" w:rsidRDefault="00F83A47" w:rsidP="00CD2B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14:paraId="3CF6A080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C78117C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ИХ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0543AABA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bottom w:val="nil"/>
            </w:tcBorders>
            <w:vAlign w:val="center"/>
          </w:tcPr>
          <w:p w14:paraId="0FF94B89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9D36F74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б</w:t>
            </w:r>
          </w:p>
        </w:tc>
        <w:tc>
          <w:tcPr>
            <w:tcW w:w="905" w:type="dxa"/>
            <w:tcBorders>
              <w:top w:val="single" w:sz="4" w:space="0" w:color="auto"/>
              <w:bottom w:val="nil"/>
            </w:tcBorders>
            <w:vAlign w:val="center"/>
          </w:tcPr>
          <w:p w14:paraId="6F67A72E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к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6857B15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н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9CFB9B4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1142FF1" w14:textId="77777777" w:rsidR="00F83A47" w:rsidRDefault="00F83A47" w:rsidP="00302B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E800CA3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1,0</w:t>
            </w:r>
            <w:r>
              <w:rPr>
                <w:vertAlign w:val="subscript"/>
                <w:lang w:val="en-US"/>
              </w:rPr>
              <w:t>з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4171AC1F" w14:textId="77777777" w:rsidR="00F83A47" w:rsidRDefault="00F83A47" w:rsidP="00302BCD">
            <w:pPr>
              <w:jc w:val="center"/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0,1</w:t>
            </w:r>
            <w:r>
              <w:rPr>
                <w:vertAlign w:val="subscript"/>
                <w:lang w:val="en-US"/>
              </w:rPr>
              <w:t>зд</w:t>
            </w:r>
          </w:p>
        </w:tc>
      </w:tr>
      <w:tr w:rsidR="00302BCD" w:rsidRPr="002C0566" w14:paraId="2DE4FD68" w14:textId="77777777" w:rsidTr="0016587F">
        <w:trPr>
          <w:cantSplit/>
          <w:trHeight w:val="465"/>
          <w:jc w:val="center"/>
        </w:trPr>
        <w:tc>
          <w:tcPr>
            <w:tcW w:w="1333" w:type="dxa"/>
            <w:vMerge w:val="restart"/>
            <w:vAlign w:val="center"/>
          </w:tcPr>
          <w:p w14:paraId="2A28F5A3" w14:textId="77777777" w:rsidR="00F83A47" w:rsidRDefault="00F83A47" w:rsidP="00CD2BD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озрах</w:t>
            </w:r>
            <w:r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значення</w:t>
            </w:r>
          </w:p>
        </w:tc>
        <w:tc>
          <w:tcPr>
            <w:tcW w:w="629" w:type="dxa"/>
            <w:vAlign w:val="center"/>
          </w:tcPr>
          <w:p w14:paraId="0064436A" w14:textId="6BDB65BD" w:rsidR="00F83A47" w:rsidRPr="00780F24" w:rsidRDefault="004B6E84" w:rsidP="00CD2BDA">
            <w:pPr>
              <w:jc w:val="center"/>
              <w:rPr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06" w:type="dxa"/>
            <w:vAlign w:val="center"/>
          </w:tcPr>
          <w:p w14:paraId="217ADAC7" w14:textId="20717B32" w:rsidR="00F83A47" w:rsidRPr="002C0566" w:rsidRDefault="008C4325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0.07</w:t>
            </w:r>
          </w:p>
        </w:tc>
        <w:tc>
          <w:tcPr>
            <w:tcW w:w="850" w:type="dxa"/>
            <w:vAlign w:val="center"/>
          </w:tcPr>
          <w:p w14:paraId="0127D0A7" w14:textId="5E9B2C45" w:rsidR="00F83A47" w:rsidRPr="002C0566" w:rsidRDefault="00210491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4.405</w:t>
            </w:r>
          </w:p>
        </w:tc>
        <w:tc>
          <w:tcPr>
            <w:tcW w:w="850" w:type="dxa"/>
            <w:vAlign w:val="center"/>
          </w:tcPr>
          <w:p w14:paraId="6F7C35B0" w14:textId="4F7BDBB8" w:rsidR="00F83A47" w:rsidRPr="002C0566" w:rsidRDefault="00944438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‘0</w:t>
            </w:r>
            <w:r w:rsidRPr="002C0566">
              <w:rPr>
                <w:sz w:val="20"/>
                <w:szCs w:val="20"/>
              </w:rPr>
              <w:t>'</w:t>
            </w:r>
          </w:p>
        </w:tc>
        <w:tc>
          <w:tcPr>
            <w:tcW w:w="654" w:type="dxa"/>
            <w:vMerge w:val="restart"/>
            <w:vAlign w:val="center"/>
          </w:tcPr>
          <w:p w14:paraId="0B24826D" w14:textId="3867C8F0" w:rsidR="00F83A47" w:rsidRPr="002C0566" w:rsidRDefault="0016587F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111.433</w:t>
            </w:r>
          </w:p>
        </w:tc>
        <w:tc>
          <w:tcPr>
            <w:tcW w:w="992" w:type="dxa"/>
            <w:vAlign w:val="center"/>
          </w:tcPr>
          <w:p w14:paraId="12AC3464" w14:textId="547D8D99" w:rsidR="00F83A47" w:rsidRPr="002C0566" w:rsidRDefault="00A8377E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'0'</w:t>
            </w:r>
          </w:p>
        </w:tc>
        <w:tc>
          <w:tcPr>
            <w:tcW w:w="905" w:type="dxa"/>
            <w:vAlign w:val="center"/>
          </w:tcPr>
          <w:p w14:paraId="73629AEB" w14:textId="69295149" w:rsidR="00F83A47" w:rsidRPr="002C0566" w:rsidRDefault="0016587F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22</w:t>
            </w:r>
            <w:r w:rsidR="00730E0B" w:rsidRPr="002C0566">
              <w:rPr>
                <w:sz w:val="20"/>
                <w:szCs w:val="20"/>
              </w:rPr>
              <w:t>.026</w:t>
            </w:r>
          </w:p>
        </w:tc>
        <w:tc>
          <w:tcPr>
            <w:tcW w:w="850" w:type="dxa"/>
            <w:vAlign w:val="center"/>
          </w:tcPr>
          <w:p w14:paraId="28DE2B39" w14:textId="71205FE4" w:rsidR="00F83A47" w:rsidRPr="002C0566" w:rsidRDefault="0016587F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22.</w:t>
            </w:r>
            <w:r w:rsidR="00730E0B" w:rsidRPr="002C0566">
              <w:rPr>
                <w:sz w:val="20"/>
                <w:szCs w:val="20"/>
              </w:rPr>
              <w:t>026</w:t>
            </w:r>
          </w:p>
        </w:tc>
        <w:tc>
          <w:tcPr>
            <w:tcW w:w="851" w:type="dxa"/>
            <w:vMerge w:val="restart"/>
            <w:tcBorders>
              <w:bottom w:val="double" w:sz="4" w:space="0" w:color="auto"/>
            </w:tcBorders>
            <w:vAlign w:val="center"/>
          </w:tcPr>
          <w:p w14:paraId="6E2CFB4D" w14:textId="5A6C5839" w:rsidR="00F83A47" w:rsidRPr="002C0566" w:rsidRDefault="008C4325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5.963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  <w:vAlign w:val="center"/>
          </w:tcPr>
          <w:p w14:paraId="4EB1B1C2" w14:textId="09816A09" w:rsidR="00F83A47" w:rsidRPr="002C0566" w:rsidRDefault="008C4325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10.62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  <w:vAlign w:val="center"/>
          </w:tcPr>
          <w:p w14:paraId="11FD31D3" w14:textId="44CDA141" w:rsidR="00F83A47" w:rsidRPr="002C0566" w:rsidRDefault="008C4325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3.837</w:t>
            </w:r>
          </w:p>
        </w:tc>
        <w:tc>
          <w:tcPr>
            <w:tcW w:w="851" w:type="dxa"/>
            <w:vMerge w:val="restart"/>
            <w:tcBorders>
              <w:bottom w:val="double" w:sz="4" w:space="0" w:color="auto"/>
            </w:tcBorders>
            <w:vAlign w:val="center"/>
          </w:tcPr>
          <w:p w14:paraId="396D3708" w14:textId="1FB0071E" w:rsidR="00F83A47" w:rsidRPr="002C0566" w:rsidRDefault="008C4325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7.48</w:t>
            </w:r>
          </w:p>
        </w:tc>
      </w:tr>
      <w:tr w:rsidR="00302BCD" w:rsidRPr="002C0566" w14:paraId="09D6F1D5" w14:textId="77777777" w:rsidTr="0016587F">
        <w:trPr>
          <w:cantSplit/>
          <w:trHeight w:val="177"/>
          <w:jc w:val="center"/>
        </w:trPr>
        <w:tc>
          <w:tcPr>
            <w:tcW w:w="1333" w:type="dxa"/>
            <w:vMerge/>
            <w:tcBorders>
              <w:bottom w:val="double" w:sz="4" w:space="0" w:color="auto"/>
            </w:tcBorders>
            <w:vAlign w:val="center"/>
          </w:tcPr>
          <w:p w14:paraId="44DA4DE8" w14:textId="77777777" w:rsidR="00F83A47" w:rsidRDefault="00F83A47" w:rsidP="00CD2B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9" w:type="dxa"/>
            <w:tcBorders>
              <w:bottom w:val="double" w:sz="4" w:space="0" w:color="auto"/>
            </w:tcBorders>
            <w:vAlign w:val="center"/>
          </w:tcPr>
          <w:p w14:paraId="05EB8FEE" w14:textId="5FD17D4F" w:rsidR="00F83A47" w:rsidRDefault="004B6E84" w:rsidP="00CD2BDA">
            <w:pPr>
              <w:jc w:val="center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06" w:type="dxa"/>
            <w:tcBorders>
              <w:bottom w:val="double" w:sz="4" w:space="0" w:color="auto"/>
            </w:tcBorders>
            <w:vAlign w:val="center"/>
          </w:tcPr>
          <w:p w14:paraId="38FD5E59" w14:textId="780B5557" w:rsidR="00F83A47" w:rsidRPr="002C0566" w:rsidRDefault="008C4325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4.3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B1961B5" w14:textId="4D42C547" w:rsidR="00F83A47" w:rsidRPr="002C0566" w:rsidRDefault="00210491" w:rsidP="00210491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≤1.4</m:t>
                </m:r>
              </m:oMath>
            </m:oMathPara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7C653BD" w14:textId="740AFDBF" w:rsidR="00F83A47" w:rsidRPr="002C0566" w:rsidRDefault="008C4325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2.06</w:t>
            </w:r>
          </w:p>
        </w:tc>
        <w:tc>
          <w:tcPr>
            <w:tcW w:w="654" w:type="dxa"/>
            <w:vMerge/>
            <w:tcBorders>
              <w:bottom w:val="double" w:sz="4" w:space="0" w:color="auto"/>
            </w:tcBorders>
            <w:vAlign w:val="center"/>
          </w:tcPr>
          <w:p w14:paraId="1E876496" w14:textId="77777777" w:rsidR="00F83A47" w:rsidRPr="002C0566" w:rsidRDefault="00F83A47" w:rsidP="0030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2A89AF" w14:textId="6FAE164C" w:rsidR="00F83A47" w:rsidRPr="002C0566" w:rsidRDefault="00A8377E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20.371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14:paraId="39F0EB72" w14:textId="21B15A23" w:rsidR="00F83A47" w:rsidRPr="002C0566" w:rsidRDefault="0016587F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133.33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A854B54" w14:textId="020BB022" w:rsidR="00F83A47" w:rsidRPr="002C0566" w:rsidRDefault="00730E0B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7.0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6A7CA55" w14:textId="77777777" w:rsidR="00F83A47" w:rsidRPr="002C0566" w:rsidRDefault="00F83A47" w:rsidP="0030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3E09D92C" w14:textId="77777777" w:rsidR="00F83A47" w:rsidRPr="002C0566" w:rsidRDefault="00F83A47" w:rsidP="0030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1ADD52F7" w14:textId="77777777" w:rsidR="00F83A47" w:rsidRPr="002C0566" w:rsidRDefault="00F83A47" w:rsidP="0030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37C48960" w14:textId="77777777" w:rsidR="00F83A47" w:rsidRPr="002C0566" w:rsidRDefault="00F83A47" w:rsidP="00302BCD">
            <w:pPr>
              <w:jc w:val="center"/>
              <w:rPr>
                <w:sz w:val="20"/>
                <w:szCs w:val="20"/>
              </w:rPr>
            </w:pPr>
          </w:p>
        </w:tc>
      </w:tr>
      <w:tr w:rsidR="00302BCD" w:rsidRPr="002C0566" w14:paraId="66C73540" w14:textId="77777777" w:rsidTr="0016587F">
        <w:trPr>
          <w:cantSplit/>
          <w:trHeight w:val="636"/>
          <w:jc w:val="center"/>
        </w:trPr>
        <w:tc>
          <w:tcPr>
            <w:tcW w:w="1333" w:type="dxa"/>
            <w:vMerge w:val="restart"/>
            <w:tcBorders>
              <w:top w:val="nil"/>
            </w:tcBorders>
            <w:vAlign w:val="center"/>
          </w:tcPr>
          <w:p w14:paraId="16083693" w14:textId="77777777" w:rsidR="00F83A47" w:rsidRDefault="00F83A47" w:rsidP="00CD2B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альні значення</w:t>
            </w:r>
          </w:p>
        </w:tc>
        <w:tc>
          <w:tcPr>
            <w:tcW w:w="629" w:type="dxa"/>
            <w:tcBorders>
              <w:top w:val="nil"/>
            </w:tcBorders>
            <w:vAlign w:val="center"/>
          </w:tcPr>
          <w:p w14:paraId="54224FBC" w14:textId="0693ED80" w:rsidR="00F83A47" w:rsidRDefault="004B6E84" w:rsidP="00CD2BD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4359D130" w14:textId="3C8FE9DB" w:rsidR="00F83A47" w:rsidRPr="002C0566" w:rsidRDefault="008C4325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0.0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7BAFBDF" w14:textId="0F2CB47D" w:rsidR="00F83A47" w:rsidRPr="002C0566" w:rsidRDefault="00302BCD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4.40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B5D8743" w14:textId="5D6E6B4A" w:rsidR="00F83A47" w:rsidRPr="002C0566" w:rsidRDefault="006E3BBC" w:rsidP="00302B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654" w:type="dxa"/>
            <w:vMerge w:val="restart"/>
            <w:tcBorders>
              <w:top w:val="nil"/>
            </w:tcBorders>
            <w:vAlign w:val="center"/>
          </w:tcPr>
          <w:p w14:paraId="1E1AC260" w14:textId="56D4212C" w:rsidR="00F83A47" w:rsidRPr="002C0566" w:rsidRDefault="00302BCD" w:rsidP="00302BCD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9F96B9" w14:textId="3B0D306A" w:rsidR="00F83A47" w:rsidRPr="002C0566" w:rsidRDefault="00302BCD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-0.44</w:t>
            </w:r>
          </w:p>
        </w:tc>
        <w:tc>
          <w:tcPr>
            <w:tcW w:w="905" w:type="dxa"/>
            <w:tcBorders>
              <w:top w:val="nil"/>
            </w:tcBorders>
            <w:vAlign w:val="center"/>
          </w:tcPr>
          <w:p w14:paraId="1C65F360" w14:textId="7916BECD" w:rsidR="00F83A47" w:rsidRPr="002C0566" w:rsidRDefault="00302BCD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22.02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E367E3F" w14:textId="3A164F4B" w:rsidR="00F83A47" w:rsidRPr="002C0566" w:rsidRDefault="00E43CE6" w:rsidP="00302BCD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22.026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5B95FE97" w14:textId="7083AC31" w:rsidR="00E43CE6" w:rsidRPr="002C0566" w:rsidRDefault="00E43CE6" w:rsidP="008C4325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1.628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2454E08B" w14:textId="6DE3D2BD" w:rsidR="00E43CE6" w:rsidRPr="002C0566" w:rsidRDefault="008C4325" w:rsidP="008C4325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12.52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6736E75F" w14:textId="7FBDA36F" w:rsidR="00E43CE6" w:rsidRPr="002C0566" w:rsidRDefault="00E43CE6" w:rsidP="008C4325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6.209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40570E2A" w14:textId="7FCF9AA3" w:rsidR="00E43CE6" w:rsidRPr="002C0566" w:rsidRDefault="00E43CE6" w:rsidP="008C4325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5.251</w:t>
            </w:r>
          </w:p>
        </w:tc>
      </w:tr>
      <w:tr w:rsidR="00302BCD" w:rsidRPr="002C0566" w14:paraId="167DF4AF" w14:textId="77777777" w:rsidTr="0016587F">
        <w:trPr>
          <w:cantSplit/>
          <w:trHeight w:val="578"/>
          <w:jc w:val="center"/>
        </w:trPr>
        <w:tc>
          <w:tcPr>
            <w:tcW w:w="1333" w:type="dxa"/>
            <w:vMerge/>
            <w:vAlign w:val="center"/>
          </w:tcPr>
          <w:p w14:paraId="0352C9D8" w14:textId="39E6115D" w:rsidR="00F83A47" w:rsidRDefault="00F83A47" w:rsidP="00CD2BDA">
            <w:pPr>
              <w:jc w:val="center"/>
            </w:pPr>
          </w:p>
        </w:tc>
        <w:tc>
          <w:tcPr>
            <w:tcW w:w="629" w:type="dxa"/>
            <w:vAlign w:val="center"/>
          </w:tcPr>
          <w:p w14:paraId="1A162509" w14:textId="49ACC6E2" w:rsidR="00F83A47" w:rsidRDefault="004B6E84" w:rsidP="00CD2BD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06" w:type="dxa"/>
            <w:vAlign w:val="center"/>
          </w:tcPr>
          <w:p w14:paraId="5E977B46" w14:textId="65D5E230" w:rsidR="00F83A47" w:rsidRPr="002C0566" w:rsidRDefault="008C4325" w:rsidP="00CD2BDA">
            <w:pPr>
              <w:jc w:val="center"/>
              <w:rPr>
                <w:sz w:val="20"/>
                <w:szCs w:val="20"/>
              </w:rPr>
            </w:pPr>
            <w:r w:rsidRPr="002C0566">
              <w:rPr>
                <w:sz w:val="20"/>
                <w:szCs w:val="20"/>
              </w:rPr>
              <w:t>4.33</w:t>
            </w:r>
          </w:p>
        </w:tc>
        <w:tc>
          <w:tcPr>
            <w:tcW w:w="850" w:type="dxa"/>
            <w:vAlign w:val="center"/>
          </w:tcPr>
          <w:p w14:paraId="74611554" w14:textId="4114D249" w:rsidR="00F83A47" w:rsidRPr="002C0566" w:rsidRDefault="00302BCD" w:rsidP="00CD2BDA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1.319</w:t>
            </w:r>
          </w:p>
        </w:tc>
        <w:tc>
          <w:tcPr>
            <w:tcW w:w="850" w:type="dxa"/>
            <w:vAlign w:val="center"/>
          </w:tcPr>
          <w:p w14:paraId="4B7C1CBE" w14:textId="64B575B5" w:rsidR="00F83A47" w:rsidRPr="002C0566" w:rsidRDefault="008C4325" w:rsidP="00CD2BDA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2.041</w:t>
            </w:r>
          </w:p>
        </w:tc>
        <w:tc>
          <w:tcPr>
            <w:tcW w:w="654" w:type="dxa"/>
            <w:vMerge/>
            <w:vAlign w:val="center"/>
          </w:tcPr>
          <w:p w14:paraId="73678E25" w14:textId="77777777" w:rsidR="00F83A47" w:rsidRPr="002C0566" w:rsidRDefault="00F83A47" w:rsidP="00CD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C51B93" w14:textId="230968FB" w:rsidR="00F83A47" w:rsidRPr="002C0566" w:rsidRDefault="00302BCD" w:rsidP="00CD2BDA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19.74</w:t>
            </w:r>
          </w:p>
        </w:tc>
        <w:tc>
          <w:tcPr>
            <w:tcW w:w="905" w:type="dxa"/>
            <w:vAlign w:val="center"/>
          </w:tcPr>
          <w:p w14:paraId="32BFB33D" w14:textId="76371465" w:rsidR="00F83A47" w:rsidRPr="002C0566" w:rsidRDefault="00E43CE6" w:rsidP="00CD2BDA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136.333</w:t>
            </w:r>
          </w:p>
        </w:tc>
        <w:tc>
          <w:tcPr>
            <w:tcW w:w="850" w:type="dxa"/>
            <w:vAlign w:val="center"/>
          </w:tcPr>
          <w:p w14:paraId="7F4C0705" w14:textId="04ECB99B" w:rsidR="00F83A47" w:rsidRPr="002C0566" w:rsidRDefault="00E43CE6" w:rsidP="00CD2BDA">
            <w:pPr>
              <w:jc w:val="center"/>
              <w:rPr>
                <w:sz w:val="20"/>
                <w:szCs w:val="20"/>
                <w:lang w:val="en-US"/>
              </w:rPr>
            </w:pPr>
            <w:r w:rsidRPr="002C0566">
              <w:rPr>
                <w:sz w:val="20"/>
                <w:szCs w:val="20"/>
                <w:lang w:val="en-US"/>
              </w:rPr>
              <w:t>6.596</w:t>
            </w:r>
          </w:p>
        </w:tc>
        <w:tc>
          <w:tcPr>
            <w:tcW w:w="851" w:type="dxa"/>
            <w:vMerge/>
            <w:vAlign w:val="center"/>
          </w:tcPr>
          <w:p w14:paraId="22B63F2F" w14:textId="77777777" w:rsidR="00F83A47" w:rsidRPr="002C0566" w:rsidRDefault="00F83A47" w:rsidP="00CD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A2A4FF" w14:textId="77777777" w:rsidR="00F83A47" w:rsidRPr="002C0566" w:rsidRDefault="00F83A47" w:rsidP="00CD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EA0A9F2" w14:textId="77777777" w:rsidR="00F83A47" w:rsidRPr="002C0566" w:rsidRDefault="00F83A47" w:rsidP="00CD2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4848D" w14:textId="77777777" w:rsidR="00F83A47" w:rsidRPr="002C0566" w:rsidRDefault="00F83A47" w:rsidP="00CD2B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F02196" w14:textId="77777777" w:rsidR="00170694" w:rsidRDefault="00170694" w:rsidP="0017069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1821FA" w14:textId="77777777" w:rsidR="008E7F2B" w:rsidRDefault="008E7F2B" w:rsidP="008E7F2B">
      <w:pPr>
        <w:pStyle w:val="BodyTextIndent2"/>
        <w:spacing w:line="240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t xml:space="preserve">2. </w:t>
      </w:r>
      <w:r w:rsidRPr="00170694">
        <w:rPr>
          <w:b/>
          <w:lang w:val="ru-RU"/>
        </w:rPr>
        <w:t>Підвищення  швидкодії  транзисторного  ключа    за  допом</w:t>
      </w:r>
      <w:r>
        <w:rPr>
          <w:b/>
          <w:lang w:val="ru-RU"/>
        </w:rPr>
        <w:t>ого</w:t>
      </w:r>
      <w:r>
        <w:rPr>
          <w:b/>
        </w:rPr>
        <w:t xml:space="preserve">ю </w:t>
      </w:r>
      <w:r>
        <w:rPr>
          <w:b/>
          <w:lang w:val="ru-RU"/>
        </w:rPr>
        <w:t xml:space="preserve">форсуючого </w:t>
      </w:r>
      <w:r w:rsidRPr="00170694">
        <w:rPr>
          <w:b/>
          <w:lang w:val="ru-RU"/>
        </w:rPr>
        <w:t>конденсатора.</w:t>
      </w:r>
    </w:p>
    <w:p w14:paraId="1436C1AF" w14:textId="77777777" w:rsidR="008E7F2B" w:rsidRPr="00170694" w:rsidRDefault="008E7F2B" w:rsidP="008E7F2B">
      <w:pPr>
        <w:pStyle w:val="BodyTextIndent2"/>
        <w:spacing w:line="240" w:lineRule="auto"/>
        <w:ind w:left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443"/>
        <w:gridCol w:w="1444"/>
        <w:gridCol w:w="1444"/>
        <w:gridCol w:w="1444"/>
      </w:tblGrid>
      <w:tr w:rsidR="00CD2BDA" w14:paraId="6EB32E41" w14:textId="77777777" w:rsidTr="00CD2BDA">
        <w:trPr>
          <w:trHeight w:val="400"/>
          <w:jc w:val="center"/>
        </w:trPr>
        <w:tc>
          <w:tcPr>
            <w:tcW w:w="2012" w:type="dxa"/>
            <w:vAlign w:val="center"/>
          </w:tcPr>
          <w:p w14:paraId="6CB69C4C" w14:textId="77777777" w:rsidR="008E7F2B" w:rsidRPr="00CD2BDA" w:rsidRDefault="008E7F2B" w:rsidP="00CD2BDA">
            <w:pPr>
              <w:pStyle w:val="CommentText"/>
              <w:jc w:val="center"/>
              <w:rPr>
                <w:lang w:val="uk-UA"/>
              </w:rPr>
            </w:pPr>
            <w:r w:rsidRPr="00CD2BDA">
              <w:rPr>
                <w:lang w:val="uk-UA"/>
              </w:rPr>
              <w:t>Параметри</w:t>
            </w:r>
          </w:p>
        </w:tc>
        <w:tc>
          <w:tcPr>
            <w:tcW w:w="1443" w:type="dxa"/>
            <w:vAlign w:val="center"/>
          </w:tcPr>
          <w:p w14:paraId="3496F656" w14:textId="77777777" w:rsidR="008E7F2B" w:rsidRPr="00CD2BDA" w:rsidRDefault="008E7F2B" w:rsidP="00CD2BDA">
            <w:pPr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t</w:t>
            </w:r>
            <w:r w:rsidRPr="00CD2BDA">
              <w:rPr>
                <w:sz w:val="28"/>
                <w:szCs w:val="28"/>
                <w:vertAlign w:val="superscript"/>
                <w:lang w:val="uk-UA"/>
              </w:rPr>
              <w:t>1,0</w:t>
            </w:r>
          </w:p>
        </w:tc>
        <w:tc>
          <w:tcPr>
            <w:tcW w:w="1444" w:type="dxa"/>
            <w:vAlign w:val="center"/>
          </w:tcPr>
          <w:p w14:paraId="1E751C48" w14:textId="77777777" w:rsidR="008E7F2B" w:rsidRPr="00CD2BDA" w:rsidRDefault="008E7F2B" w:rsidP="00CD2BDA">
            <w:pPr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t</w:t>
            </w:r>
            <w:r w:rsidRPr="00CD2BDA">
              <w:rPr>
                <w:sz w:val="28"/>
                <w:szCs w:val="28"/>
                <w:vertAlign w:val="superscript"/>
                <w:lang w:val="uk-UA"/>
              </w:rPr>
              <w:t>0,1</w:t>
            </w:r>
          </w:p>
        </w:tc>
        <w:tc>
          <w:tcPr>
            <w:tcW w:w="1444" w:type="dxa"/>
            <w:vAlign w:val="center"/>
          </w:tcPr>
          <w:p w14:paraId="0DCAC43C" w14:textId="77777777" w:rsidR="008E7F2B" w:rsidRPr="00CD2BDA" w:rsidRDefault="008E7F2B" w:rsidP="00CD2BDA">
            <w:pPr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t</w:t>
            </w:r>
            <w:r w:rsidRPr="00CD2BDA">
              <w:rPr>
                <w:sz w:val="28"/>
                <w:szCs w:val="28"/>
                <w:vertAlign w:val="superscript"/>
                <w:lang w:val="uk-UA"/>
              </w:rPr>
              <w:t>1,0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зт</w:t>
            </w:r>
          </w:p>
        </w:tc>
        <w:tc>
          <w:tcPr>
            <w:tcW w:w="1444" w:type="dxa"/>
            <w:vAlign w:val="center"/>
          </w:tcPr>
          <w:p w14:paraId="36D6EF9D" w14:textId="77777777" w:rsidR="008E7F2B" w:rsidRPr="00CD2BDA" w:rsidRDefault="008E7F2B" w:rsidP="00CD2BDA">
            <w:pPr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t</w:t>
            </w:r>
            <w:r w:rsidRPr="00CD2BDA">
              <w:rPr>
                <w:sz w:val="28"/>
                <w:szCs w:val="28"/>
                <w:vertAlign w:val="superscript"/>
                <w:lang w:val="uk-UA"/>
              </w:rPr>
              <w:t>0,1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зт</w:t>
            </w:r>
          </w:p>
        </w:tc>
      </w:tr>
      <w:tr w:rsidR="00CD2BDA" w14:paraId="03B1F51D" w14:textId="77777777" w:rsidTr="00CD2BDA">
        <w:trPr>
          <w:trHeight w:val="832"/>
          <w:jc w:val="center"/>
        </w:trPr>
        <w:tc>
          <w:tcPr>
            <w:tcW w:w="2012" w:type="dxa"/>
            <w:vAlign w:val="center"/>
          </w:tcPr>
          <w:p w14:paraId="6B0253BE" w14:textId="77777777" w:rsidR="008E7F2B" w:rsidRPr="00CD2BDA" w:rsidRDefault="008E7F2B" w:rsidP="00CD2BDA">
            <w:pPr>
              <w:jc w:val="center"/>
              <w:rPr>
                <w:sz w:val="20"/>
                <w:szCs w:val="20"/>
              </w:rPr>
            </w:pPr>
            <w:r w:rsidRPr="00CD2BDA">
              <w:rPr>
                <w:sz w:val="20"/>
                <w:szCs w:val="20"/>
              </w:rPr>
              <w:t>знач. по Л.р.№1</w:t>
            </w:r>
          </w:p>
        </w:tc>
        <w:tc>
          <w:tcPr>
            <w:tcW w:w="1443" w:type="dxa"/>
            <w:vAlign w:val="center"/>
          </w:tcPr>
          <w:p w14:paraId="5353A206" w14:textId="697C5C93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5.963</w:t>
            </w:r>
          </w:p>
        </w:tc>
        <w:tc>
          <w:tcPr>
            <w:tcW w:w="1444" w:type="dxa"/>
            <w:vAlign w:val="center"/>
          </w:tcPr>
          <w:p w14:paraId="4A7B9FB7" w14:textId="32F30B07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10.62</w:t>
            </w:r>
          </w:p>
        </w:tc>
        <w:tc>
          <w:tcPr>
            <w:tcW w:w="1444" w:type="dxa"/>
            <w:vAlign w:val="center"/>
          </w:tcPr>
          <w:p w14:paraId="03AAF9AA" w14:textId="30FAEB9A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3.837</w:t>
            </w:r>
          </w:p>
        </w:tc>
        <w:tc>
          <w:tcPr>
            <w:tcW w:w="1444" w:type="dxa"/>
            <w:vAlign w:val="center"/>
          </w:tcPr>
          <w:p w14:paraId="51389B7D" w14:textId="252D478B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7.48</w:t>
            </w:r>
          </w:p>
        </w:tc>
      </w:tr>
      <w:tr w:rsidR="00CD2BDA" w14:paraId="5423353F" w14:textId="77777777" w:rsidTr="00CD2BDA">
        <w:trPr>
          <w:trHeight w:val="864"/>
          <w:jc w:val="center"/>
        </w:trPr>
        <w:tc>
          <w:tcPr>
            <w:tcW w:w="2012" w:type="dxa"/>
            <w:vAlign w:val="center"/>
          </w:tcPr>
          <w:p w14:paraId="5D14FFD2" w14:textId="77777777" w:rsidR="008E7F2B" w:rsidRPr="00CD2BDA" w:rsidRDefault="008E7F2B" w:rsidP="00CD2BDA">
            <w:pPr>
              <w:jc w:val="center"/>
              <w:rPr>
                <w:sz w:val="20"/>
                <w:szCs w:val="20"/>
              </w:rPr>
            </w:pPr>
            <w:r w:rsidRPr="00CD2BDA">
              <w:rPr>
                <w:sz w:val="20"/>
                <w:szCs w:val="20"/>
              </w:rPr>
              <w:t>знач. по Л.р.№2</w:t>
            </w:r>
          </w:p>
        </w:tc>
        <w:tc>
          <w:tcPr>
            <w:tcW w:w="1443" w:type="dxa"/>
            <w:vAlign w:val="center"/>
          </w:tcPr>
          <w:p w14:paraId="09A71487" w14:textId="551E55BE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0.896</w:t>
            </w:r>
          </w:p>
        </w:tc>
        <w:tc>
          <w:tcPr>
            <w:tcW w:w="1444" w:type="dxa"/>
            <w:vAlign w:val="center"/>
          </w:tcPr>
          <w:p w14:paraId="69CB2E78" w14:textId="7A575BA2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0.856</w:t>
            </w:r>
          </w:p>
        </w:tc>
        <w:tc>
          <w:tcPr>
            <w:tcW w:w="1444" w:type="dxa"/>
            <w:vAlign w:val="center"/>
          </w:tcPr>
          <w:p w14:paraId="32C2B0F9" w14:textId="04634D11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0.348</w:t>
            </w:r>
          </w:p>
        </w:tc>
        <w:tc>
          <w:tcPr>
            <w:tcW w:w="1444" w:type="dxa"/>
            <w:vAlign w:val="center"/>
          </w:tcPr>
          <w:p w14:paraId="720C1233" w14:textId="7F63AB94" w:rsidR="008E7F2B" w:rsidRPr="002C0566" w:rsidRDefault="00E43CE6" w:rsidP="00CD2BDA">
            <w:pPr>
              <w:jc w:val="center"/>
              <w:rPr>
                <w:sz w:val="20"/>
                <w:szCs w:val="20"/>
                <w:lang w:val="uk-UA"/>
              </w:rPr>
            </w:pPr>
            <w:r w:rsidRPr="002C0566">
              <w:rPr>
                <w:sz w:val="20"/>
                <w:szCs w:val="20"/>
                <w:lang w:val="uk-UA"/>
              </w:rPr>
              <w:t>0.816</w:t>
            </w:r>
          </w:p>
        </w:tc>
      </w:tr>
    </w:tbl>
    <w:p w14:paraId="3AC8DC74" w14:textId="77777777" w:rsidR="00780F24" w:rsidRDefault="00780F24" w:rsidP="0017069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32781C" w14:textId="77777777" w:rsidR="008E7F2B" w:rsidRDefault="008E7F2B" w:rsidP="008E7F2B">
      <w:pPr>
        <w:jc w:val="center"/>
        <w:rPr>
          <w:b/>
          <w:lang w:val="uk-UA"/>
        </w:rPr>
      </w:pPr>
      <w:r>
        <w:rPr>
          <w:b/>
          <w:lang w:val="uk-UA"/>
        </w:rPr>
        <w:t>3. Діодна фіксація вихідного рівня.</w:t>
      </w:r>
    </w:p>
    <w:p w14:paraId="17110714" w14:textId="77777777" w:rsidR="008E7F2B" w:rsidRDefault="008E7F2B" w:rsidP="0017069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18"/>
        <w:gridCol w:w="1428"/>
        <w:gridCol w:w="1428"/>
        <w:gridCol w:w="1428"/>
        <w:gridCol w:w="1428"/>
        <w:gridCol w:w="1428"/>
        <w:gridCol w:w="1429"/>
      </w:tblGrid>
      <w:tr w:rsidR="00782981" w14:paraId="64439A85" w14:textId="77777777" w:rsidTr="00CD2BDA">
        <w:trPr>
          <w:trHeight w:val="54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FA8660" w14:textId="77777777" w:rsidR="008E7F2B" w:rsidRDefault="008E7F2B" w:rsidP="00CD2BD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араметри</w:t>
            </w:r>
          </w:p>
        </w:tc>
        <w:tc>
          <w:tcPr>
            <w:tcW w:w="1428" w:type="dxa"/>
            <w:vAlign w:val="center"/>
          </w:tcPr>
          <w:p w14:paraId="2201E7CC" w14:textId="77777777" w:rsidR="008E7F2B" w:rsidRPr="00CD2BDA" w:rsidRDefault="008E7F2B" w:rsidP="0078298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1428" w:type="dxa"/>
            <w:vAlign w:val="center"/>
          </w:tcPr>
          <w:p w14:paraId="3E263C33" w14:textId="77777777" w:rsidR="008E7F2B" w:rsidRPr="00CD2BDA" w:rsidRDefault="008E7F2B" w:rsidP="0078298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U</w:t>
            </w:r>
            <w:r w:rsidRPr="00CD2BDA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ВИХ</w:t>
            </w:r>
          </w:p>
        </w:tc>
        <w:tc>
          <w:tcPr>
            <w:tcW w:w="1428" w:type="dxa"/>
            <w:vAlign w:val="center"/>
          </w:tcPr>
          <w:p w14:paraId="5BE0481E" w14:textId="77777777" w:rsidR="008E7F2B" w:rsidRPr="00CD2BDA" w:rsidRDefault="008E7F2B" w:rsidP="0078298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R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ЕКВ</w:t>
            </w:r>
          </w:p>
        </w:tc>
        <w:tc>
          <w:tcPr>
            <w:tcW w:w="1428" w:type="dxa"/>
            <w:vAlign w:val="center"/>
          </w:tcPr>
          <w:p w14:paraId="463B8DB3" w14:textId="77777777" w:rsidR="008E7F2B" w:rsidRPr="00CD2BDA" w:rsidRDefault="008E7F2B" w:rsidP="0078298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I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Rк</w:t>
            </w:r>
          </w:p>
        </w:tc>
        <w:tc>
          <w:tcPr>
            <w:tcW w:w="1428" w:type="dxa"/>
            <w:vAlign w:val="center"/>
          </w:tcPr>
          <w:p w14:paraId="75B7EDF5" w14:textId="77777777" w:rsidR="008E7F2B" w:rsidRPr="00CD2BDA" w:rsidRDefault="008E7F2B" w:rsidP="0078298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I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Rекв</w:t>
            </w:r>
          </w:p>
        </w:tc>
        <w:tc>
          <w:tcPr>
            <w:tcW w:w="1429" w:type="dxa"/>
            <w:vAlign w:val="center"/>
          </w:tcPr>
          <w:p w14:paraId="2C30B95B" w14:textId="77777777" w:rsidR="008E7F2B" w:rsidRPr="00CD2BDA" w:rsidRDefault="008E7F2B" w:rsidP="0078298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CD2BDA">
              <w:rPr>
                <w:sz w:val="28"/>
                <w:szCs w:val="28"/>
                <w:lang w:val="uk-UA"/>
              </w:rPr>
              <w:t>I</w:t>
            </w:r>
            <w:r w:rsidRPr="00CD2BDA">
              <w:rPr>
                <w:sz w:val="28"/>
                <w:szCs w:val="28"/>
                <w:vertAlign w:val="subscript"/>
                <w:lang w:val="uk-UA"/>
              </w:rPr>
              <w:t>D1</w:t>
            </w:r>
          </w:p>
        </w:tc>
      </w:tr>
      <w:tr w:rsidR="00782981" w14:paraId="5693F78B" w14:textId="77777777" w:rsidTr="00093A8A">
        <w:trPr>
          <w:cantSplit/>
          <w:trHeight w:val="547"/>
          <w:jc w:val="center"/>
        </w:trPr>
        <w:tc>
          <w:tcPr>
            <w:tcW w:w="1119" w:type="dxa"/>
            <w:vMerge w:val="restart"/>
            <w:tcBorders>
              <w:bottom w:val="double" w:sz="4" w:space="0" w:color="auto"/>
            </w:tcBorders>
            <w:vAlign w:val="center"/>
          </w:tcPr>
          <w:p w14:paraId="108BBE94" w14:textId="77777777" w:rsidR="008E7F2B" w:rsidRDefault="008E7F2B" w:rsidP="00CD2BD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зрах. значенн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C1AFA92" w14:textId="77777777" w:rsidR="008E7F2B" w:rsidRPr="00FD376A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0</w:t>
            </w:r>
          </w:p>
        </w:tc>
        <w:tc>
          <w:tcPr>
            <w:tcW w:w="1428" w:type="dxa"/>
            <w:vAlign w:val="center"/>
          </w:tcPr>
          <w:p w14:paraId="120BA5D5" w14:textId="789FF4AD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0</w:t>
            </w:r>
          </w:p>
        </w:tc>
        <w:tc>
          <w:tcPr>
            <w:tcW w:w="1428" w:type="dxa"/>
            <w:vAlign w:val="center"/>
          </w:tcPr>
          <w:p w14:paraId="63E59A58" w14:textId="2D31AEA2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405</w:t>
            </w:r>
          </w:p>
        </w:tc>
        <w:tc>
          <w:tcPr>
            <w:tcW w:w="1428" w:type="dxa"/>
            <w:vAlign w:val="center"/>
          </w:tcPr>
          <w:p w14:paraId="7A5F041F" w14:textId="02054795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uk-UA"/>
                  </w:rPr>
                  <m:t>∞</m:t>
                </m:r>
              </m:oMath>
            </m:oMathPara>
          </w:p>
        </w:tc>
        <w:tc>
          <w:tcPr>
            <w:tcW w:w="1428" w:type="dxa"/>
            <w:vAlign w:val="center"/>
          </w:tcPr>
          <w:p w14:paraId="2A2E1784" w14:textId="30EC3273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2.037</w:t>
            </w:r>
          </w:p>
        </w:tc>
        <w:tc>
          <w:tcPr>
            <w:tcW w:w="1428" w:type="dxa"/>
            <w:vAlign w:val="center"/>
          </w:tcPr>
          <w:p w14:paraId="4548FF57" w14:textId="6BB16A4C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‘0’</w:t>
            </w:r>
          </w:p>
        </w:tc>
        <w:tc>
          <w:tcPr>
            <w:tcW w:w="1429" w:type="dxa"/>
            <w:vAlign w:val="center"/>
          </w:tcPr>
          <w:p w14:paraId="1C788506" w14:textId="2FE500CE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2.037</w:t>
            </w:r>
          </w:p>
        </w:tc>
      </w:tr>
      <w:tr w:rsidR="00782981" w14:paraId="48D7745E" w14:textId="77777777" w:rsidTr="00093A8A">
        <w:trPr>
          <w:cantSplit/>
          <w:trHeight w:val="358"/>
          <w:jc w:val="center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058C6A77" w14:textId="77777777" w:rsidR="008E7F2B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6DCF7F9" w14:textId="77777777" w:rsidR="008E7F2B" w:rsidRPr="00FD376A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N</w:t>
            </w:r>
            <w:r w:rsidRPr="00FD376A">
              <w:rPr>
                <w:sz w:val="20"/>
                <w:vertAlign w:val="subscript"/>
                <w:lang w:val="uk-UA"/>
              </w:rPr>
              <w:t xml:space="preserve">MAX </w:t>
            </w:r>
            <w:r w:rsidRPr="00FD376A">
              <w:rPr>
                <w:sz w:val="20"/>
                <w:lang w:val="uk-UA"/>
              </w:rPr>
              <w:t>/ 2</w:t>
            </w:r>
          </w:p>
        </w:tc>
        <w:tc>
          <w:tcPr>
            <w:tcW w:w="1428" w:type="dxa"/>
            <w:vAlign w:val="center"/>
          </w:tcPr>
          <w:p w14:paraId="1621F3C3" w14:textId="2B7A7CD2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2</w:t>
            </w:r>
          </w:p>
        </w:tc>
        <w:tc>
          <w:tcPr>
            <w:tcW w:w="1428" w:type="dxa"/>
            <w:vAlign w:val="center"/>
          </w:tcPr>
          <w:p w14:paraId="2F912D53" w14:textId="66054D9F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405</w:t>
            </w:r>
          </w:p>
        </w:tc>
        <w:tc>
          <w:tcPr>
            <w:tcW w:w="1428" w:type="dxa"/>
            <w:vAlign w:val="center"/>
          </w:tcPr>
          <w:p w14:paraId="6F848671" w14:textId="1F97C81E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83</w:t>
            </w:r>
          </w:p>
        </w:tc>
        <w:tc>
          <w:tcPr>
            <w:tcW w:w="1428" w:type="dxa"/>
            <w:vAlign w:val="center"/>
          </w:tcPr>
          <w:p w14:paraId="4A268D38" w14:textId="7058308E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2.037</w:t>
            </w:r>
          </w:p>
        </w:tc>
        <w:tc>
          <w:tcPr>
            <w:tcW w:w="1428" w:type="dxa"/>
            <w:vAlign w:val="center"/>
          </w:tcPr>
          <w:p w14:paraId="44047409" w14:textId="3495435D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1.501</w:t>
            </w:r>
          </w:p>
        </w:tc>
        <w:tc>
          <w:tcPr>
            <w:tcW w:w="1429" w:type="dxa"/>
            <w:vAlign w:val="center"/>
          </w:tcPr>
          <w:p w14:paraId="79E45D2D" w14:textId="40C2E860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0.536</w:t>
            </w:r>
          </w:p>
        </w:tc>
      </w:tr>
      <w:tr w:rsidR="00782981" w14:paraId="5636A89D" w14:textId="77777777" w:rsidTr="00093A8A">
        <w:trPr>
          <w:cantSplit/>
          <w:trHeight w:val="358"/>
          <w:jc w:val="center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0C981F15" w14:textId="77777777" w:rsidR="008E7F2B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2ED0F71" w14:textId="77777777" w:rsidR="008E7F2B" w:rsidRPr="00FD376A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N</w:t>
            </w:r>
            <w:r w:rsidRPr="00FD376A"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1B763F57" w14:textId="15135464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3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2268A58E" w14:textId="747FC59E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405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23A3EDDD" w14:textId="1CE4E817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00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62E8F061" w14:textId="024B9C12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2.037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1D5AA2D1" w14:textId="3CE9F67E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2.025</w:t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3924DCC8" w14:textId="105994E7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0.012</w:t>
            </w:r>
          </w:p>
        </w:tc>
      </w:tr>
      <w:tr w:rsidR="00782981" w14:paraId="40E1AD71" w14:textId="77777777" w:rsidTr="00093A8A">
        <w:trPr>
          <w:cantSplit/>
          <w:trHeight w:val="358"/>
          <w:jc w:val="center"/>
        </w:trPr>
        <w:tc>
          <w:tcPr>
            <w:tcW w:w="1119" w:type="dxa"/>
            <w:vMerge/>
            <w:tcBorders>
              <w:bottom w:val="double" w:sz="4" w:space="0" w:color="auto"/>
            </w:tcBorders>
            <w:vAlign w:val="center"/>
          </w:tcPr>
          <w:p w14:paraId="09EF8593" w14:textId="77777777" w:rsidR="008E7F2B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4E41984" w14:textId="28A4560D" w:rsidR="008E7F2B" w:rsidRPr="00FD376A" w:rsidRDefault="00782981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1.5</w:t>
            </w:r>
            <w:r w:rsidR="008E7F2B" w:rsidRPr="00FD376A">
              <w:rPr>
                <w:sz w:val="20"/>
                <w:lang w:val="uk-UA"/>
              </w:rPr>
              <w:t>*N</w:t>
            </w:r>
            <w:r w:rsidR="008E7F2B" w:rsidRPr="00FD376A"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7DB3B0DF" w14:textId="21993A7A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5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719545A2" w14:textId="5A669A13" w:rsidR="008E7F2B" w:rsidRPr="00FD376A" w:rsidRDefault="00FC1F10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146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069D43FA" w14:textId="14A885E3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31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5A45857E" w14:textId="1047E36B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1.646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381F0B0A" w14:textId="76A22380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1.646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14:paraId="19F7576D" w14:textId="295D1050" w:rsidR="008E7F2B" w:rsidRPr="00FD376A" w:rsidRDefault="00A363E9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‘</w:t>
            </w:r>
            <w:r w:rsidR="00FC1F10" w:rsidRPr="00FD376A">
              <w:rPr>
                <w:sz w:val="20"/>
                <w:lang w:val="uk-UA"/>
              </w:rPr>
              <w:t>0</w:t>
            </w:r>
            <w:r w:rsidRPr="00FD376A">
              <w:rPr>
                <w:sz w:val="20"/>
                <w:lang w:val="uk-UA"/>
              </w:rPr>
              <w:t>’</w:t>
            </w:r>
          </w:p>
        </w:tc>
      </w:tr>
      <w:tr w:rsidR="00782981" w14:paraId="7680D448" w14:textId="77777777" w:rsidTr="00093A8A">
        <w:trPr>
          <w:cantSplit/>
          <w:trHeight w:val="496"/>
          <w:jc w:val="center"/>
        </w:trPr>
        <w:tc>
          <w:tcPr>
            <w:tcW w:w="1119" w:type="dxa"/>
            <w:vMerge w:val="restart"/>
            <w:tcBorders>
              <w:top w:val="nil"/>
            </w:tcBorders>
            <w:vAlign w:val="center"/>
          </w:tcPr>
          <w:p w14:paraId="2CC78E69" w14:textId="77777777" w:rsidR="008E7F2B" w:rsidRDefault="008E7F2B" w:rsidP="00CD2BD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EAF1B1F" w14:textId="77777777" w:rsidR="008E7F2B" w:rsidRPr="00FD376A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0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1EB07152" w14:textId="0E650C00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0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71F81068" w14:textId="29CD7564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en-US"/>
              </w:rPr>
            </w:pPr>
            <w:r w:rsidRPr="00FD376A">
              <w:rPr>
                <w:sz w:val="20"/>
                <w:lang w:val="en-US"/>
              </w:rPr>
              <w:t>4.437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549A59C5" w14:textId="044D29A6" w:rsidR="008E7F2B" w:rsidRPr="00FD376A" w:rsidRDefault="008358B1" w:rsidP="008358B1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uk-UA"/>
                  </w:rPr>
                  <m:t>∞</m:t>
                </m:r>
              </m:oMath>
            </m:oMathPara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4072BB4D" w14:textId="0B1E0C36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0.864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14:paraId="0C883F8F" w14:textId="0CD99F68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0</w:t>
            </w:r>
          </w:p>
        </w:tc>
        <w:tc>
          <w:tcPr>
            <w:tcW w:w="1429" w:type="dxa"/>
            <w:tcBorders>
              <w:top w:val="nil"/>
            </w:tcBorders>
            <w:vAlign w:val="center"/>
          </w:tcPr>
          <w:p w14:paraId="61FB0878" w14:textId="7CBABB19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1.012</w:t>
            </w:r>
          </w:p>
        </w:tc>
      </w:tr>
      <w:tr w:rsidR="00782981" w14:paraId="7408DD50" w14:textId="77777777" w:rsidTr="00093A8A">
        <w:trPr>
          <w:cantSplit/>
          <w:trHeight w:val="358"/>
          <w:jc w:val="center"/>
        </w:trPr>
        <w:tc>
          <w:tcPr>
            <w:tcW w:w="1119" w:type="dxa"/>
            <w:vMerge/>
            <w:vAlign w:val="center"/>
          </w:tcPr>
          <w:p w14:paraId="475CD58D" w14:textId="77777777" w:rsidR="008E7F2B" w:rsidRDefault="008E7F2B" w:rsidP="00CD2BD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F7964C1" w14:textId="77777777" w:rsidR="008E7F2B" w:rsidRPr="00FD376A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N</w:t>
            </w:r>
            <w:r w:rsidRPr="00FD376A">
              <w:rPr>
                <w:sz w:val="20"/>
                <w:vertAlign w:val="subscript"/>
                <w:lang w:val="uk-UA"/>
              </w:rPr>
              <w:t xml:space="preserve">MAX </w:t>
            </w:r>
            <w:r w:rsidRPr="00FD376A">
              <w:rPr>
                <w:sz w:val="20"/>
                <w:lang w:val="uk-UA"/>
              </w:rPr>
              <w:t>/ 2</w:t>
            </w:r>
          </w:p>
        </w:tc>
        <w:tc>
          <w:tcPr>
            <w:tcW w:w="1428" w:type="dxa"/>
            <w:vAlign w:val="center"/>
          </w:tcPr>
          <w:p w14:paraId="7F1B147B" w14:textId="558A1FE2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2</w:t>
            </w:r>
          </w:p>
        </w:tc>
        <w:tc>
          <w:tcPr>
            <w:tcW w:w="1428" w:type="dxa"/>
            <w:vAlign w:val="center"/>
          </w:tcPr>
          <w:p w14:paraId="4CEDA0C1" w14:textId="4A1D451C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418</w:t>
            </w:r>
          </w:p>
        </w:tc>
        <w:tc>
          <w:tcPr>
            <w:tcW w:w="1428" w:type="dxa"/>
            <w:vAlign w:val="center"/>
          </w:tcPr>
          <w:p w14:paraId="533CDF82" w14:textId="78FF07F0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83</w:t>
            </w:r>
          </w:p>
        </w:tc>
        <w:tc>
          <w:tcPr>
            <w:tcW w:w="1428" w:type="dxa"/>
            <w:vAlign w:val="center"/>
          </w:tcPr>
          <w:p w14:paraId="61575E6F" w14:textId="2D3789C3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1.570</w:t>
            </w:r>
          </w:p>
        </w:tc>
        <w:tc>
          <w:tcPr>
            <w:tcW w:w="1428" w:type="dxa"/>
            <w:vAlign w:val="center"/>
          </w:tcPr>
          <w:p w14:paraId="6FCEAADA" w14:textId="13C5072A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1.534</w:t>
            </w:r>
          </w:p>
        </w:tc>
        <w:tc>
          <w:tcPr>
            <w:tcW w:w="1429" w:type="dxa"/>
            <w:vAlign w:val="center"/>
          </w:tcPr>
          <w:p w14:paraId="667D67ED" w14:textId="22A8A97E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0.972</w:t>
            </w:r>
          </w:p>
        </w:tc>
      </w:tr>
      <w:tr w:rsidR="00782981" w14:paraId="03AF8D06" w14:textId="77777777" w:rsidTr="00093A8A">
        <w:trPr>
          <w:cantSplit/>
          <w:trHeight w:val="358"/>
          <w:jc w:val="center"/>
        </w:trPr>
        <w:tc>
          <w:tcPr>
            <w:tcW w:w="1119" w:type="dxa"/>
            <w:vMerge/>
            <w:vAlign w:val="center"/>
          </w:tcPr>
          <w:p w14:paraId="131F4DB0" w14:textId="77777777" w:rsidR="008E7F2B" w:rsidRDefault="008E7F2B" w:rsidP="00CD2BD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2F403B9" w14:textId="77777777" w:rsidR="008E7F2B" w:rsidRPr="00FD376A" w:rsidRDefault="008E7F2B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N</w:t>
            </w:r>
            <w:r w:rsidRPr="00FD376A"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1428" w:type="dxa"/>
            <w:vAlign w:val="center"/>
          </w:tcPr>
          <w:p w14:paraId="563F9F2E" w14:textId="2EF610AC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3</w:t>
            </w:r>
          </w:p>
        </w:tc>
        <w:tc>
          <w:tcPr>
            <w:tcW w:w="1428" w:type="dxa"/>
            <w:vAlign w:val="center"/>
          </w:tcPr>
          <w:p w14:paraId="61CA92C8" w14:textId="5FF11D75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369</w:t>
            </w:r>
          </w:p>
        </w:tc>
        <w:tc>
          <w:tcPr>
            <w:tcW w:w="1428" w:type="dxa"/>
            <w:vAlign w:val="center"/>
          </w:tcPr>
          <w:p w14:paraId="336DF227" w14:textId="3F33E7E4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00</w:t>
            </w:r>
          </w:p>
        </w:tc>
        <w:tc>
          <w:tcPr>
            <w:tcW w:w="1428" w:type="dxa"/>
            <w:vAlign w:val="center"/>
          </w:tcPr>
          <w:p w14:paraId="1BEF8070" w14:textId="7F166FBA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3.375</w:t>
            </w:r>
          </w:p>
        </w:tc>
        <w:tc>
          <w:tcPr>
            <w:tcW w:w="1428" w:type="dxa"/>
            <w:vAlign w:val="center"/>
          </w:tcPr>
          <w:p w14:paraId="4E1EF9FD" w14:textId="08B09A72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21.844</w:t>
            </w:r>
          </w:p>
        </w:tc>
        <w:tc>
          <w:tcPr>
            <w:tcW w:w="1429" w:type="dxa"/>
            <w:vAlign w:val="center"/>
          </w:tcPr>
          <w:p w14:paraId="15694CAF" w14:textId="3B7B008B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.765</w:t>
            </w:r>
          </w:p>
        </w:tc>
      </w:tr>
      <w:tr w:rsidR="00782981" w14:paraId="5775FC42" w14:textId="77777777" w:rsidTr="00093A8A">
        <w:trPr>
          <w:cantSplit/>
          <w:trHeight w:val="358"/>
          <w:jc w:val="center"/>
        </w:trPr>
        <w:tc>
          <w:tcPr>
            <w:tcW w:w="1119" w:type="dxa"/>
            <w:vMerge/>
            <w:vAlign w:val="center"/>
          </w:tcPr>
          <w:p w14:paraId="00C1E28B" w14:textId="77777777" w:rsidR="008E7F2B" w:rsidRDefault="008E7F2B" w:rsidP="00CD2BD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91CAD4A" w14:textId="607D8E6C" w:rsidR="008E7F2B" w:rsidRPr="00FD376A" w:rsidRDefault="00782981" w:rsidP="00CD2BDA">
            <w:pPr>
              <w:pStyle w:val="Footer"/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N=1.5*</w:t>
            </w:r>
            <w:r w:rsidR="008E7F2B" w:rsidRPr="00FD376A">
              <w:rPr>
                <w:sz w:val="20"/>
                <w:lang w:val="uk-UA"/>
              </w:rPr>
              <w:t>N</w:t>
            </w:r>
            <w:r w:rsidR="008E7F2B" w:rsidRPr="00FD376A"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1428" w:type="dxa"/>
            <w:vAlign w:val="center"/>
          </w:tcPr>
          <w:p w14:paraId="4C30AB9A" w14:textId="30EA5BB8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5</w:t>
            </w:r>
          </w:p>
        </w:tc>
        <w:tc>
          <w:tcPr>
            <w:tcW w:w="1428" w:type="dxa"/>
            <w:vAlign w:val="center"/>
          </w:tcPr>
          <w:p w14:paraId="02340F60" w14:textId="40040CFC" w:rsidR="008E7F2B" w:rsidRPr="00FD376A" w:rsidRDefault="00093A8A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4.148</w:t>
            </w:r>
          </w:p>
        </w:tc>
        <w:tc>
          <w:tcPr>
            <w:tcW w:w="1428" w:type="dxa"/>
            <w:vAlign w:val="center"/>
          </w:tcPr>
          <w:p w14:paraId="223E7832" w14:textId="3DCE1F6F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131</w:t>
            </w:r>
          </w:p>
        </w:tc>
        <w:tc>
          <w:tcPr>
            <w:tcW w:w="1428" w:type="dxa"/>
            <w:vAlign w:val="center"/>
          </w:tcPr>
          <w:p w14:paraId="5195D0FC" w14:textId="15E622C5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1.646</w:t>
            </w:r>
          </w:p>
        </w:tc>
        <w:tc>
          <w:tcPr>
            <w:tcW w:w="1428" w:type="dxa"/>
            <w:vAlign w:val="center"/>
          </w:tcPr>
          <w:p w14:paraId="7B7F3493" w14:textId="7A21C620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31.650</w:t>
            </w:r>
          </w:p>
        </w:tc>
        <w:tc>
          <w:tcPr>
            <w:tcW w:w="1429" w:type="dxa"/>
            <w:vAlign w:val="center"/>
          </w:tcPr>
          <w:p w14:paraId="5A10F438" w14:textId="20250C8A" w:rsidR="008E7F2B" w:rsidRPr="00FD376A" w:rsidRDefault="008358B1" w:rsidP="00093A8A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sz w:val="20"/>
                <w:lang w:val="uk-UA"/>
              </w:rPr>
            </w:pPr>
            <w:r w:rsidRPr="00FD376A">
              <w:rPr>
                <w:sz w:val="20"/>
                <w:lang w:val="uk-UA"/>
              </w:rPr>
              <w:t>0.280</w:t>
            </w:r>
          </w:p>
        </w:tc>
      </w:tr>
    </w:tbl>
    <w:p w14:paraId="03494577" w14:textId="77777777" w:rsidR="008E7F2B" w:rsidRDefault="008E7F2B" w:rsidP="0017069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5ABA6C" w14:textId="77777777" w:rsidR="0001582E" w:rsidRDefault="0001582E" w:rsidP="0017069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272AE2" w14:textId="77777777" w:rsidR="0001582E" w:rsidRDefault="0001582E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A2A715" w14:textId="77777777" w:rsidR="0001582E" w:rsidRDefault="0001582E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и:</w:t>
      </w:r>
    </w:p>
    <w:p w14:paraId="50F0A5E6" w14:textId="77777777" w:rsidR="0001582E" w:rsidRDefault="0001582E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3728" w14:textId="4D22B27E" w:rsidR="0001582E" w:rsidRPr="003A10AE" w:rsidRDefault="0001582E" w:rsidP="0001582E">
      <w:pPr>
        <w:rPr>
          <w:b/>
          <w:lang w:val="uk-UA"/>
        </w:rPr>
      </w:pPr>
      <w:r>
        <w:rPr>
          <w:b/>
          <w:lang w:val="uk-UA"/>
        </w:rPr>
        <w:t xml:space="preserve">1. </w:t>
      </w:r>
      <w:r w:rsidRPr="003A10AE">
        <w:rPr>
          <w:b/>
          <w:lang w:val="uk-UA"/>
        </w:rPr>
        <w:t>Нелінійний колекторно-базовий зворотній зв</w:t>
      </w:r>
      <w:r w:rsidRPr="006E69F7">
        <w:rPr>
          <w:b/>
        </w:rPr>
        <w:t>’</w:t>
      </w:r>
      <w:r w:rsidR="006E69F7">
        <w:rPr>
          <w:b/>
        </w:rPr>
        <w:t>я</w:t>
      </w:r>
      <w:r w:rsidRPr="003A10AE">
        <w:rPr>
          <w:b/>
          <w:lang w:val="uk-UA"/>
        </w:rPr>
        <w:t>зок.</w:t>
      </w:r>
    </w:p>
    <w:p w14:paraId="5165C1C3" w14:textId="77777777" w:rsidR="0001582E" w:rsidRDefault="0001582E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1E8BF4CF" wp14:editId="7A3B648A">
            <wp:extent cx="5270500" cy="37084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1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393" w14:textId="3EF588DC" w:rsidR="0001582E" w:rsidRPr="00170694" w:rsidRDefault="0001582E" w:rsidP="0001582E">
      <w:pPr>
        <w:pStyle w:val="BodyTextIndent2"/>
        <w:spacing w:line="240" w:lineRule="auto"/>
        <w:ind w:left="0"/>
        <w:rPr>
          <w:b/>
        </w:rPr>
      </w:pPr>
      <w:r>
        <w:rPr>
          <w:b/>
          <w:lang w:val="ru-RU"/>
        </w:rPr>
        <w:t xml:space="preserve">2. </w:t>
      </w:r>
      <w:r w:rsidR="006E69F7">
        <w:rPr>
          <w:b/>
          <w:lang w:val="ru-RU"/>
        </w:rPr>
        <w:t xml:space="preserve">Підвищення </w:t>
      </w:r>
      <w:r w:rsidRPr="00170694">
        <w:rPr>
          <w:b/>
          <w:lang w:val="ru-RU"/>
        </w:rPr>
        <w:t>швид</w:t>
      </w:r>
      <w:r w:rsidR="006E69F7">
        <w:rPr>
          <w:b/>
          <w:lang w:val="ru-RU"/>
        </w:rPr>
        <w:t xml:space="preserve">кодії транзисторного  ключа за </w:t>
      </w:r>
      <w:r w:rsidRPr="00170694">
        <w:rPr>
          <w:b/>
          <w:lang w:val="ru-RU"/>
        </w:rPr>
        <w:t>допом</w:t>
      </w:r>
      <w:r>
        <w:rPr>
          <w:b/>
          <w:lang w:val="ru-RU"/>
        </w:rPr>
        <w:t>ого</w:t>
      </w:r>
      <w:r>
        <w:rPr>
          <w:b/>
        </w:rPr>
        <w:t xml:space="preserve">ю </w:t>
      </w:r>
      <w:r>
        <w:rPr>
          <w:b/>
          <w:lang w:val="ru-RU"/>
        </w:rPr>
        <w:t xml:space="preserve">форсуючого </w:t>
      </w:r>
      <w:r w:rsidRPr="00170694">
        <w:rPr>
          <w:b/>
          <w:lang w:val="ru-RU"/>
        </w:rPr>
        <w:t>конденсатора.</w:t>
      </w:r>
    </w:p>
    <w:p w14:paraId="40127128" w14:textId="77777777" w:rsidR="0001582E" w:rsidRDefault="0001582E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38CFCF0" wp14:editId="62D0784C">
            <wp:extent cx="5270500" cy="3603625"/>
            <wp:effectExtent l="0" t="0" r="1270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2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1F25" w14:textId="77777777" w:rsidR="0001582E" w:rsidRDefault="0001582E" w:rsidP="00170694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27AF5C" w14:textId="77777777" w:rsidR="0001582E" w:rsidRDefault="0001582E" w:rsidP="0001582E">
      <w:pPr>
        <w:rPr>
          <w:b/>
          <w:lang w:val="uk-UA"/>
        </w:rPr>
      </w:pPr>
      <w:r>
        <w:rPr>
          <w:b/>
          <w:lang w:val="uk-UA"/>
        </w:rPr>
        <w:lastRenderedPageBreak/>
        <w:t>3. Діодна фіксація вихідного рівня.</w:t>
      </w:r>
    </w:p>
    <w:p w14:paraId="7E7F2F24" w14:textId="74541507" w:rsidR="0001582E" w:rsidRDefault="006E3BBC" w:rsidP="0001582E">
      <w:pPr>
        <w:jc w:val="center"/>
        <w:rPr>
          <w:b/>
          <w:lang w:val="uk-UA"/>
        </w:rPr>
      </w:pPr>
      <w:r>
        <w:rPr>
          <w:b/>
          <w:noProof/>
          <w:lang w:val="en-US" w:eastAsia="en-US"/>
        </w:rPr>
        <w:drawing>
          <wp:inline distT="0" distB="0" distL="0" distR="0" wp14:anchorId="58B79BB0" wp14:editId="7BA32B3E">
            <wp:extent cx="5270500" cy="4056380"/>
            <wp:effectExtent l="0" t="0" r="1270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 3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664C" w14:textId="5364627A" w:rsidR="0001582E" w:rsidRDefault="006E69F7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01582E">
        <w:rPr>
          <w:rFonts w:ascii="Times New Roman" w:hAnsi="Times New Roman" w:cs="Times New Roman"/>
          <w:b/>
          <w:sz w:val="24"/>
          <w:szCs w:val="24"/>
        </w:rPr>
        <w:t>и:</w:t>
      </w:r>
    </w:p>
    <w:p w14:paraId="6C7DE8E4" w14:textId="77777777" w:rsidR="00DD082B" w:rsidRPr="008E3A86" w:rsidRDefault="00DD082B" w:rsidP="0001582E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D6549" w14:textId="6C904659" w:rsidR="00DD082B" w:rsidRPr="00324843" w:rsidRDefault="00DD082B" w:rsidP="00324843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43">
        <w:rPr>
          <w:rFonts w:ascii="Times New Roman" w:hAnsi="Times New Roman" w:cs="Times New Roman"/>
          <w:b/>
          <w:sz w:val="24"/>
          <w:szCs w:val="24"/>
        </w:rPr>
        <w:t>Нелінійний колекторно-базовий зворотній зв</w:t>
      </w:r>
      <w:r w:rsidRPr="006E69F7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6E69F7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324843">
        <w:rPr>
          <w:rFonts w:ascii="Times New Roman" w:hAnsi="Times New Roman" w:cs="Times New Roman"/>
          <w:b/>
          <w:sz w:val="24"/>
          <w:szCs w:val="24"/>
        </w:rPr>
        <w:t>зок:</w:t>
      </w:r>
    </w:p>
    <w:p w14:paraId="7A7048E3" w14:textId="48DC34F2" w:rsidR="00324843" w:rsidRPr="006E69F7" w:rsidRDefault="00BF42B9" w:rsidP="00324843">
      <w:pPr>
        <w:pStyle w:val="BodyTextIndent2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24843">
        <w:rPr>
          <w:rFonts w:ascii="Times New Roman" w:hAnsi="Times New Roman" w:cs="Times New Roman"/>
          <w:sz w:val="24"/>
          <w:szCs w:val="24"/>
        </w:rPr>
        <w:t xml:space="preserve">Реальні значення </w:t>
      </w:r>
      <w:r w:rsidR="009041B1" w:rsidRPr="00324843">
        <w:rPr>
          <w:rFonts w:ascii="Times New Roman" w:hAnsi="Times New Roman" w:cs="Times New Roman"/>
          <w:sz w:val="24"/>
          <w:szCs w:val="24"/>
        </w:rPr>
        <w:t>струмів на складових схеми та напруга в точці “1” відрізняються від розрахункових через те, що обраний резистор з 5 відсоткової шкали був більшим ніж розрахунковий. Похибка знаходиться у допустимому діапазоні ~10</w:t>
      </w:r>
      <w:r w:rsidR="006E69F7">
        <w:rPr>
          <w:rFonts w:ascii="Times New Roman" w:hAnsi="Times New Roman" w:cs="Times New Roman"/>
          <w:sz w:val="24"/>
          <w:szCs w:val="24"/>
          <w:lang w:val="ru-RU"/>
        </w:rPr>
        <w:t>%. Так</w:t>
      </w:r>
      <w:r w:rsidR="009041B1" w:rsidRPr="006E69F7">
        <w:rPr>
          <w:rFonts w:ascii="Times New Roman" w:hAnsi="Times New Roman" w:cs="Times New Roman"/>
          <w:sz w:val="24"/>
          <w:szCs w:val="24"/>
          <w:lang w:val="ru-RU"/>
        </w:rPr>
        <w:t xml:space="preserve"> як транзисто</w:t>
      </w:r>
      <w:r w:rsidR="006E69F7">
        <w:rPr>
          <w:rFonts w:ascii="Times New Roman" w:hAnsi="Times New Roman" w:cs="Times New Roman"/>
          <w:sz w:val="24"/>
          <w:szCs w:val="24"/>
          <w:lang w:val="ru-RU"/>
        </w:rPr>
        <w:t>р не заходить в стан насичення</w:t>
      </w:r>
      <w:r w:rsidR="009041B1" w:rsidRPr="0032484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</m:oMath>
      <w:r w:rsidR="009041B1" w:rsidRPr="006E69F7">
        <w:rPr>
          <w:rFonts w:ascii="Times New Roman" w:hAnsi="Times New Roman" w:cs="Times New Roman"/>
          <w:sz w:val="24"/>
          <w:szCs w:val="24"/>
          <w:lang w:val="ru-RU"/>
        </w:rPr>
        <w:t xml:space="preserve"> є набагато б</w:t>
      </w:r>
      <w:r w:rsidR="00324843" w:rsidRPr="006E69F7">
        <w:rPr>
          <w:rFonts w:ascii="Times New Roman" w:hAnsi="Times New Roman" w:cs="Times New Roman"/>
          <w:sz w:val="24"/>
          <w:szCs w:val="24"/>
          <w:lang w:val="ru-RU"/>
        </w:rPr>
        <w:t xml:space="preserve">ільшою ніж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324843" w:rsidRPr="006E69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C8624F" w14:textId="2EF206D5" w:rsidR="00324843" w:rsidRPr="00324843" w:rsidRDefault="006E69F7" w:rsidP="00324843">
      <w:pPr>
        <w:pStyle w:val="BodyTextIndent2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ідвищення швидкодії транзисторного ключа за </w:t>
      </w:r>
      <w:r w:rsidR="00324843" w:rsidRPr="00324843">
        <w:rPr>
          <w:rFonts w:ascii="Times New Roman" w:hAnsi="Times New Roman" w:cs="Times New Roman"/>
          <w:b/>
          <w:sz w:val="24"/>
          <w:szCs w:val="24"/>
          <w:lang w:val="ru-RU"/>
        </w:rPr>
        <w:t>допомого</w:t>
      </w:r>
      <w:r w:rsidR="00324843" w:rsidRPr="00324843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324843" w:rsidRPr="00324843">
        <w:rPr>
          <w:rFonts w:ascii="Times New Roman" w:hAnsi="Times New Roman" w:cs="Times New Roman"/>
          <w:b/>
          <w:sz w:val="24"/>
          <w:szCs w:val="24"/>
          <w:lang w:val="ru-RU"/>
        </w:rPr>
        <w:t>форсуючого конденсатора.</w:t>
      </w:r>
    </w:p>
    <w:p w14:paraId="29108ED3" w14:textId="4C5DC49D" w:rsidR="00324843" w:rsidRPr="00324843" w:rsidRDefault="00324843" w:rsidP="00324843">
      <w:pPr>
        <w:pStyle w:val="BodyTextIndent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дифікація схеми транзисторного ключа за допомогою форсуючого конденсатора призвела до суттєвого пришвидшення роботи схеми порівняно зі звичайною схемою.</w:t>
      </w:r>
    </w:p>
    <w:p w14:paraId="386C2D3F" w14:textId="62AAC37B" w:rsidR="00324843" w:rsidRDefault="006E69F7" w:rsidP="006E69F7">
      <w:pPr>
        <w:tabs>
          <w:tab w:val="center" w:pos="4150"/>
          <w:tab w:val="left" w:pos="6390"/>
        </w:tabs>
        <w:rPr>
          <w:b/>
          <w:lang w:val="uk-UA"/>
        </w:rPr>
      </w:pPr>
      <w:r>
        <w:rPr>
          <w:b/>
          <w:lang w:val="uk-UA"/>
        </w:rPr>
        <w:tab/>
      </w:r>
      <w:r w:rsidR="00324843" w:rsidRPr="00324843">
        <w:rPr>
          <w:b/>
          <w:lang w:val="uk-UA"/>
        </w:rPr>
        <w:t>Діодна фіксація вихідного рівня.</w:t>
      </w:r>
      <w:r>
        <w:rPr>
          <w:b/>
          <w:lang w:val="uk-UA"/>
        </w:rPr>
        <w:tab/>
      </w:r>
    </w:p>
    <w:p w14:paraId="04F6A113" w14:textId="77777777" w:rsidR="00324843" w:rsidRPr="00324843" w:rsidRDefault="00324843" w:rsidP="00324843">
      <w:pPr>
        <w:jc w:val="center"/>
        <w:rPr>
          <w:b/>
          <w:lang w:val="uk-UA"/>
        </w:rPr>
      </w:pPr>
    </w:p>
    <w:p w14:paraId="5512AB35" w14:textId="377C295C" w:rsidR="00324843" w:rsidRPr="005E743B" w:rsidRDefault="00324843" w:rsidP="00324843">
      <w:pPr>
        <w:pStyle w:val="BodyTextIndent2"/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хемі з діодною фіксацією вихідного рівня при зміні навантаження</w:t>
      </w:r>
      <w:r w:rsidR="005E743B">
        <w:rPr>
          <w:rFonts w:ascii="Times New Roman" w:hAnsi="Times New Roman" w:cs="Times New Roman"/>
          <w:sz w:val="24"/>
          <w:szCs w:val="24"/>
        </w:rPr>
        <w:t xml:space="preserve"> в діапазоні </w:t>
      </w:r>
      <m:oMath>
        <m:r>
          <w:rPr>
            <w:rFonts w:ascii="Cambria Math" w:hAnsi="Cambria Math" w:cs="Times New Roman"/>
            <w:sz w:val="24"/>
            <w:szCs w:val="24"/>
          </w:rPr>
          <m:t>N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5E743B">
        <w:rPr>
          <w:rFonts w:ascii="Times New Roman" w:hAnsi="Times New Roman" w:cs="Times New Roman"/>
          <w:sz w:val="24"/>
          <w:szCs w:val="24"/>
        </w:rPr>
        <w:t xml:space="preserve"> фіксуємо вихідний рівень “1”. При подальшому збільшенні навантаження вихідний рівень зменшується.</w:t>
      </w:r>
    </w:p>
    <w:sectPr w:rsidR="00324843" w:rsidRPr="005E743B" w:rsidSect="006E69F7"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FE311" w14:textId="77777777" w:rsidR="004B6E84" w:rsidRDefault="004B6E84" w:rsidP="006E69F7">
      <w:r>
        <w:separator/>
      </w:r>
    </w:p>
  </w:endnote>
  <w:endnote w:type="continuationSeparator" w:id="0">
    <w:p w14:paraId="307AED33" w14:textId="77777777" w:rsidR="004B6E84" w:rsidRDefault="004B6E84" w:rsidP="006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86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CBAC5" w14:textId="121233BD" w:rsidR="006E69F7" w:rsidRDefault="006E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8312FC" w14:textId="77777777" w:rsidR="006E69F7" w:rsidRDefault="006E6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591F" w14:textId="77777777" w:rsidR="004B6E84" w:rsidRDefault="004B6E84" w:rsidP="006E69F7">
      <w:r>
        <w:separator/>
      </w:r>
    </w:p>
  </w:footnote>
  <w:footnote w:type="continuationSeparator" w:id="0">
    <w:p w14:paraId="0F0EE3C5" w14:textId="77777777" w:rsidR="004B6E84" w:rsidRDefault="004B6E84" w:rsidP="006E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C19"/>
    <w:multiLevelType w:val="hybridMultilevel"/>
    <w:tmpl w:val="27E0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6086"/>
    <w:multiLevelType w:val="hybridMultilevel"/>
    <w:tmpl w:val="73C01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D7D8D"/>
    <w:multiLevelType w:val="hybridMultilevel"/>
    <w:tmpl w:val="BEE0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71613"/>
    <w:multiLevelType w:val="hybridMultilevel"/>
    <w:tmpl w:val="1B365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52631"/>
    <w:multiLevelType w:val="hybridMultilevel"/>
    <w:tmpl w:val="E5B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B2AE6"/>
    <w:multiLevelType w:val="hybridMultilevel"/>
    <w:tmpl w:val="E5B6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0809"/>
    <w:multiLevelType w:val="hybridMultilevel"/>
    <w:tmpl w:val="73C01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B60D6"/>
    <w:multiLevelType w:val="hybridMultilevel"/>
    <w:tmpl w:val="1B365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7CD53D5C"/>
    <w:multiLevelType w:val="hybridMultilevel"/>
    <w:tmpl w:val="7A04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CB"/>
    <w:rsid w:val="000156E7"/>
    <w:rsid w:val="0001582E"/>
    <w:rsid w:val="00093A8A"/>
    <w:rsid w:val="000E39AB"/>
    <w:rsid w:val="0016587F"/>
    <w:rsid w:val="00170694"/>
    <w:rsid w:val="00197D5D"/>
    <w:rsid w:val="001B72DF"/>
    <w:rsid w:val="00210491"/>
    <w:rsid w:val="0021426F"/>
    <w:rsid w:val="002C0566"/>
    <w:rsid w:val="00302BCD"/>
    <w:rsid w:val="00324843"/>
    <w:rsid w:val="00393176"/>
    <w:rsid w:val="003A10AE"/>
    <w:rsid w:val="003C3D46"/>
    <w:rsid w:val="003D26C9"/>
    <w:rsid w:val="004B6E84"/>
    <w:rsid w:val="00536085"/>
    <w:rsid w:val="005E743B"/>
    <w:rsid w:val="00623EF7"/>
    <w:rsid w:val="006E3BBC"/>
    <w:rsid w:val="006E69F7"/>
    <w:rsid w:val="00707C9F"/>
    <w:rsid w:val="00730E0B"/>
    <w:rsid w:val="0077568B"/>
    <w:rsid w:val="00780F24"/>
    <w:rsid w:val="00782981"/>
    <w:rsid w:val="007832A4"/>
    <w:rsid w:val="007B3FA8"/>
    <w:rsid w:val="007D7D0A"/>
    <w:rsid w:val="008358B1"/>
    <w:rsid w:val="00866339"/>
    <w:rsid w:val="008C4325"/>
    <w:rsid w:val="008E3A86"/>
    <w:rsid w:val="008E7F2B"/>
    <w:rsid w:val="009041B1"/>
    <w:rsid w:val="00944438"/>
    <w:rsid w:val="00963D73"/>
    <w:rsid w:val="009A371B"/>
    <w:rsid w:val="00A363E9"/>
    <w:rsid w:val="00A8377E"/>
    <w:rsid w:val="00A94D56"/>
    <w:rsid w:val="00AD3048"/>
    <w:rsid w:val="00B100EB"/>
    <w:rsid w:val="00B5379E"/>
    <w:rsid w:val="00B55822"/>
    <w:rsid w:val="00B57212"/>
    <w:rsid w:val="00B73830"/>
    <w:rsid w:val="00BF42B9"/>
    <w:rsid w:val="00C12C8E"/>
    <w:rsid w:val="00C245CA"/>
    <w:rsid w:val="00C60F3C"/>
    <w:rsid w:val="00C72A3D"/>
    <w:rsid w:val="00CC5401"/>
    <w:rsid w:val="00CD2BDA"/>
    <w:rsid w:val="00CE5D71"/>
    <w:rsid w:val="00D01CAF"/>
    <w:rsid w:val="00D110CB"/>
    <w:rsid w:val="00D431F1"/>
    <w:rsid w:val="00D665B6"/>
    <w:rsid w:val="00DD082B"/>
    <w:rsid w:val="00E43CE6"/>
    <w:rsid w:val="00EE09A3"/>
    <w:rsid w:val="00EF38B6"/>
    <w:rsid w:val="00F83A47"/>
    <w:rsid w:val="00FC1F10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5D747"/>
  <w14:defaultImageDpi w14:val="300"/>
  <w15:docId w15:val="{414AFBE7-94AD-4B3B-8873-F70B5777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E7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D56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56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01CAF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304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3048"/>
    <w:rPr>
      <w:sz w:val="22"/>
      <w:szCs w:val="22"/>
      <w:lang w:val="uk-UA" w:eastAsia="uk-UA"/>
    </w:rPr>
  </w:style>
  <w:style w:type="paragraph" w:styleId="CommentText">
    <w:name w:val="annotation text"/>
    <w:basedOn w:val="Normal"/>
    <w:link w:val="CommentTextChar"/>
    <w:semiHidden/>
    <w:rsid w:val="008E7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7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8E7F2B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7F2B"/>
    <w:rPr>
      <w:rFonts w:ascii="Times New Roman" w:eastAsia="Times New Roman" w:hAnsi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E6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F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5F47B-72F6-4F70-AB96-835F0D9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khalchenko</dc:creator>
  <cp:keywords/>
  <dc:description/>
  <cp:lastModifiedBy>Anton Timenko</cp:lastModifiedBy>
  <cp:revision>43</cp:revision>
  <dcterms:created xsi:type="dcterms:W3CDTF">2015-04-05T20:30:00Z</dcterms:created>
  <dcterms:modified xsi:type="dcterms:W3CDTF">2015-04-07T04:32:00Z</dcterms:modified>
</cp:coreProperties>
</file>